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8236" w14:textId="27CD15FB" w:rsidR="00DD4E86" w:rsidRPr="00D47469" w:rsidRDefault="00DD4E86" w:rsidP="00DD4E86">
      <w:pPr>
        <w:spacing w:after="0" w:line="240" w:lineRule="auto"/>
        <w:rPr>
          <w:rFonts w:eastAsia="Arial" w:cs="Times New Roman"/>
          <w:b/>
          <w:color w:val="000000"/>
          <w:sz w:val="24"/>
        </w:rPr>
      </w:pPr>
      <w:r w:rsidRPr="00DD4E86">
        <w:rPr>
          <w:rFonts w:eastAsia="Arial" w:cs="Times New Roman"/>
          <w:b/>
          <w:color w:val="000000"/>
          <w:sz w:val="24"/>
        </w:rPr>
        <w:t>Applicant/Recipient Disclosure/Update Report</w:t>
      </w:r>
    </w:p>
    <w:p w14:paraId="4D09DDB2" w14:textId="77777777" w:rsidR="00A44A20" w:rsidRPr="00A44A20" w:rsidRDefault="00A44A20" w:rsidP="00DD4E86">
      <w:pPr>
        <w:spacing w:after="0" w:line="240" w:lineRule="auto"/>
        <w:rPr>
          <w:rFonts w:eastAsia="Arial" w:cs="Times New Roman"/>
          <w:b/>
          <w:color w:val="000000"/>
          <w:sz w:val="10"/>
          <w:szCs w:val="10"/>
        </w:rPr>
      </w:pPr>
    </w:p>
    <w:p w14:paraId="0B94545D" w14:textId="4AEEFA6C" w:rsidR="00DD4E86" w:rsidRDefault="00DD4E86" w:rsidP="00DD4E86">
      <w:pPr>
        <w:spacing w:after="0" w:line="240" w:lineRule="auto"/>
        <w:rPr>
          <w:rFonts w:eastAsia="Arial" w:cs="Times New Roman"/>
          <w:b/>
          <w:color w:val="000000"/>
        </w:rPr>
      </w:pPr>
      <w:r w:rsidRPr="00DD4E86">
        <w:rPr>
          <w:rFonts w:eastAsia="Arial" w:cs="Times New Roman"/>
          <w:b/>
          <w:color w:val="000000"/>
        </w:rPr>
        <w:t xml:space="preserve">U.S. Department of Housing </w:t>
      </w:r>
    </w:p>
    <w:p w14:paraId="42D610FD" w14:textId="3A773E0D" w:rsidR="00DD4E86" w:rsidRPr="00DD4E86" w:rsidRDefault="00DD4E86" w:rsidP="00DD4E86">
      <w:pPr>
        <w:spacing w:after="0" w:line="240" w:lineRule="auto"/>
        <w:rPr>
          <w:rFonts w:eastAsia="Arial" w:cs="Times New Roman"/>
          <w:b/>
          <w:color w:val="000000"/>
        </w:rPr>
      </w:pPr>
      <w:r w:rsidRPr="00DD4E86">
        <w:rPr>
          <w:rFonts w:eastAsia="Arial" w:cs="Times New Roman"/>
          <w:b/>
          <w:color w:val="000000"/>
        </w:rPr>
        <w:t>and Urban Development</w:t>
      </w:r>
    </w:p>
    <w:p w14:paraId="49DE1555" w14:textId="77777777" w:rsidR="00DD4E86" w:rsidRDefault="00DD4E86" w:rsidP="00DD4E86">
      <w:pPr>
        <w:spacing w:after="0" w:line="240" w:lineRule="auto"/>
        <w:rPr>
          <w:rFonts w:eastAsia="Arial" w:cs="Times New Roman"/>
          <w:color w:val="000000"/>
          <w:sz w:val="14"/>
        </w:rPr>
      </w:pPr>
    </w:p>
    <w:p w14:paraId="51474613" w14:textId="77777777" w:rsidR="00A44A20" w:rsidRDefault="00A44A20" w:rsidP="00DD4E86">
      <w:pPr>
        <w:spacing w:after="0" w:line="240" w:lineRule="auto"/>
        <w:rPr>
          <w:rFonts w:eastAsia="Arial" w:cs="Times New Roman"/>
          <w:color w:val="000000"/>
          <w:sz w:val="14"/>
        </w:rPr>
      </w:pPr>
    </w:p>
    <w:p w14:paraId="42382075" w14:textId="77777777" w:rsidR="00A44A20" w:rsidRPr="00A44A20" w:rsidRDefault="00A44A20" w:rsidP="00DD4E86">
      <w:pPr>
        <w:spacing w:after="0" w:line="240" w:lineRule="auto"/>
        <w:rPr>
          <w:rFonts w:eastAsia="Arial" w:cs="Times New Roman"/>
          <w:color w:val="000000"/>
          <w:sz w:val="10"/>
          <w:szCs w:val="10"/>
        </w:rPr>
      </w:pPr>
    </w:p>
    <w:p w14:paraId="316BFEAD" w14:textId="6F5A9325" w:rsidR="00425CB3" w:rsidRDefault="00DD4E86" w:rsidP="00425CB3">
      <w:pPr>
        <w:spacing w:after="0" w:line="240" w:lineRule="auto"/>
        <w:jc w:val="right"/>
        <w:rPr>
          <w:rFonts w:eastAsia="Arial" w:cs="Times New Roman"/>
          <w:color w:val="000000"/>
          <w:sz w:val="14"/>
        </w:rPr>
      </w:pPr>
      <w:r w:rsidRPr="00DD4E86">
        <w:rPr>
          <w:rFonts w:eastAsia="Arial" w:cs="Times New Roman"/>
          <w:color w:val="000000"/>
          <w:sz w:val="14"/>
        </w:rPr>
        <w:t>OMB Number: 250</w:t>
      </w:r>
      <w:r w:rsidR="00B42328">
        <w:rPr>
          <w:rFonts w:eastAsia="Arial" w:cs="Times New Roman"/>
          <w:color w:val="000000"/>
          <w:sz w:val="14"/>
        </w:rPr>
        <w:t>1</w:t>
      </w:r>
      <w:r w:rsidRPr="00DD4E86">
        <w:rPr>
          <w:rFonts w:eastAsia="Arial" w:cs="Times New Roman"/>
          <w:color w:val="000000"/>
          <w:sz w:val="14"/>
        </w:rPr>
        <w:t>-00</w:t>
      </w:r>
      <w:r w:rsidR="00B65E9C">
        <w:rPr>
          <w:rFonts w:eastAsia="Arial" w:cs="Times New Roman"/>
          <w:color w:val="000000"/>
          <w:sz w:val="14"/>
        </w:rPr>
        <w:t>44</w:t>
      </w:r>
      <w:r w:rsidRPr="00DD4E86">
        <w:rPr>
          <w:rFonts w:eastAsia="Arial" w:cs="Times New Roman"/>
          <w:color w:val="000000"/>
          <w:sz w:val="14"/>
        </w:rPr>
        <w:t xml:space="preserve"> </w:t>
      </w:r>
    </w:p>
    <w:p w14:paraId="07F6F79B" w14:textId="2B4CEE69" w:rsidR="00DD4E86" w:rsidRPr="00DD4E86" w:rsidRDefault="00DD4E86" w:rsidP="00425CB3">
      <w:pPr>
        <w:spacing w:after="0" w:line="240" w:lineRule="auto"/>
        <w:jc w:val="right"/>
        <w:rPr>
          <w:rFonts w:eastAsia="Arial" w:cs="Times New Roman"/>
          <w:color w:val="000000"/>
          <w:sz w:val="14"/>
        </w:rPr>
        <w:sectPr w:rsidR="00DD4E86" w:rsidRPr="00DD4E86" w:rsidSect="00DD4E86">
          <w:footerReference w:type="default" r:id="rId8"/>
          <w:pgSz w:w="12240" w:h="15840"/>
          <w:pgMar w:top="720" w:right="720" w:bottom="720" w:left="720" w:header="720" w:footer="720" w:gutter="0"/>
          <w:cols w:num="3" w:space="720"/>
          <w:docGrid w:linePitch="360"/>
        </w:sectPr>
      </w:pPr>
      <w:r w:rsidRPr="00DD4E86">
        <w:rPr>
          <w:rFonts w:eastAsia="Arial" w:cs="Times New Roman"/>
          <w:color w:val="000000"/>
          <w:sz w:val="14"/>
        </w:rPr>
        <w:t xml:space="preserve">Expiration Date: </w:t>
      </w:r>
      <w:r w:rsidR="00B65E9C">
        <w:rPr>
          <w:rFonts w:eastAsia="Arial" w:cs="Times New Roman"/>
          <w:color w:val="000000"/>
          <w:sz w:val="14"/>
        </w:rPr>
        <w:t>2</w:t>
      </w:r>
      <w:r w:rsidR="00EC30CB">
        <w:rPr>
          <w:rFonts w:eastAsia="Arial" w:cs="Times New Roman"/>
          <w:color w:val="000000"/>
          <w:sz w:val="14"/>
        </w:rPr>
        <w:t>/</w:t>
      </w:r>
      <w:r w:rsidR="00B65E9C">
        <w:rPr>
          <w:rFonts w:eastAsia="Arial" w:cs="Times New Roman"/>
          <w:color w:val="000000"/>
          <w:sz w:val="14"/>
        </w:rPr>
        <w:t>28</w:t>
      </w:r>
      <w:r w:rsidR="00EC30CB">
        <w:rPr>
          <w:rFonts w:eastAsia="Arial" w:cs="Times New Roman"/>
          <w:color w:val="000000"/>
          <w:sz w:val="14"/>
        </w:rPr>
        <w:t>/202</w:t>
      </w:r>
      <w:r w:rsidR="00B65E9C">
        <w:rPr>
          <w:rFonts w:eastAsia="Arial" w:cs="Times New Roman"/>
          <w:color w:val="000000"/>
          <w:sz w:val="14"/>
        </w:rPr>
        <w:t>7</w:t>
      </w:r>
    </w:p>
    <w:p w14:paraId="0A2C67E5" w14:textId="77777777" w:rsidR="00AF2444" w:rsidRPr="00AF2444" w:rsidRDefault="00AF2444" w:rsidP="00AF2444">
      <w:pPr>
        <w:pBdr>
          <w:top w:val="single" w:sz="4" w:space="1" w:color="auto"/>
        </w:pBdr>
        <w:spacing w:after="0" w:line="240" w:lineRule="auto"/>
        <w:rPr>
          <w:b/>
          <w:bCs/>
          <w:sz w:val="10"/>
          <w:szCs w:val="10"/>
        </w:rPr>
      </w:pPr>
    </w:p>
    <w:p w14:paraId="758D9418" w14:textId="42DE9F5A" w:rsidR="005A0544" w:rsidRPr="00475CAF" w:rsidRDefault="005A0544" w:rsidP="00475CAF">
      <w:pPr>
        <w:pBdr>
          <w:top w:val="single" w:sz="4" w:space="1" w:color="auto"/>
        </w:pBdr>
        <w:spacing w:after="0" w:line="240" w:lineRule="auto"/>
      </w:pPr>
      <w:r>
        <w:rPr>
          <w:b/>
          <w:bCs/>
        </w:rPr>
        <w:t xml:space="preserve">Public Reporting Burden Statement: </w:t>
      </w:r>
      <w:r w:rsidRPr="00AF2444">
        <w:t xml:space="preserve">This collection of information is estimated to average 2 hours per response, including the time for reviewing instructions, searching existing data sources, gathering, and maintaining the data needed, and completing and reviewing the collection of the requested information. Comments regarding the accuracy of this burden estimate and any suggestions for reducing this burden can be sent </w:t>
      </w:r>
      <w:proofErr w:type="gramStart"/>
      <w:r w:rsidRPr="00AF2444">
        <w:t>to</w:t>
      </w:r>
      <w:r w:rsidR="0033515D">
        <w:t>:</w:t>
      </w:r>
      <w:proofErr w:type="gramEnd"/>
      <w:r w:rsidRPr="00AF2444">
        <w:t xml:space="preserve"> </w:t>
      </w:r>
      <w:r w:rsidR="004D6372">
        <w:t xml:space="preserve">U.S. </w:t>
      </w:r>
      <w:r w:rsidR="004D6372" w:rsidRPr="00AF2444">
        <w:t xml:space="preserve">Department of Housing and Urban Development, </w:t>
      </w:r>
      <w:r w:rsidR="00F30435" w:rsidRPr="00F30435">
        <w:t>Office of the Chief Data Officer</w:t>
      </w:r>
      <w:r w:rsidRPr="00AF2444">
        <w:t>,</w:t>
      </w:r>
      <w:r w:rsidR="00F30435">
        <w:t xml:space="preserve"> R,</w:t>
      </w:r>
      <w:r w:rsidRPr="00AF2444">
        <w:t xml:space="preserve"> 451 7th St SW, Room </w:t>
      </w:r>
      <w:r w:rsidR="00754B7E">
        <w:t>8210</w:t>
      </w:r>
      <w:r w:rsidRPr="00AF2444">
        <w:t>, Washington, DC 20410-5000. Do not send completed HUD-2880 forms to this address. This agency may not conduct or sponsor, and a person is not required to respond to, a collection of information unless the collection displays a valid OMB control number. Th</w:t>
      </w:r>
      <w:r>
        <w:t>is agency</w:t>
      </w:r>
      <w:r w:rsidRPr="00AF2444">
        <w:t xml:space="preserve"> is authorized to collect this information under Section 102 of the Department of Housing and Urban Development Reform Act of 1989. The information you provide will enable HUD to carry out its responsibilities under this Act and ensure greater accountability and integrity in the provision of certain types of assistance administered by HUD. This information is required to obtain the benefit sought in the grant program. Failure to provide any required information may delay the processing of your application and may result in sanctions and penalties including of the administrative and civil money penalties specified under 24 CFR §4.38. This information will not be held confidential and may be made available to the public in accordance with the Freedom of Information Act (5 U.S.C. §552).</w:t>
      </w:r>
      <w:r>
        <w:t xml:space="preserve"> </w:t>
      </w:r>
      <w:r w:rsidRPr="005A0544">
        <w:t>The information contained on the form is not retrieved by a personal identifier, therefore it does not meet the threshold for a Privacy Act Statement.</w:t>
      </w:r>
    </w:p>
    <w:p w14:paraId="0D13DBBC" w14:textId="77777777" w:rsidR="005A0544" w:rsidRPr="00D47469" w:rsidRDefault="005A0544" w:rsidP="00475CAF">
      <w:pPr>
        <w:spacing w:after="0" w:line="240" w:lineRule="auto"/>
        <w:rPr>
          <w:b/>
          <w:bCs/>
          <w:sz w:val="10"/>
          <w:szCs w:val="1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3631"/>
        <w:gridCol w:w="4304"/>
      </w:tblGrid>
      <w:tr w:rsidR="00516ED8" w14:paraId="7EB5ECC4" w14:textId="77777777" w:rsidTr="00475CAF">
        <w:tc>
          <w:tcPr>
            <w:tcW w:w="2898" w:type="dxa"/>
          </w:tcPr>
          <w:p w14:paraId="468D5F11" w14:textId="77777777" w:rsidR="00475CAF" w:rsidRPr="00475CAF" w:rsidRDefault="00475CAF" w:rsidP="00040AA9">
            <w:pPr>
              <w:rPr>
                <w:b/>
                <w:bCs/>
                <w:sz w:val="10"/>
                <w:szCs w:val="10"/>
              </w:rPr>
            </w:pPr>
          </w:p>
          <w:p w14:paraId="558DB71B" w14:textId="62F0AF99" w:rsidR="00516ED8" w:rsidRPr="00516ED8" w:rsidRDefault="00516ED8" w:rsidP="00040AA9">
            <w:r w:rsidRPr="00516ED8">
              <w:rPr>
                <w:b/>
                <w:bCs/>
              </w:rPr>
              <w:t>Applicant/Recipient Information</w:t>
            </w:r>
          </w:p>
        </w:tc>
        <w:tc>
          <w:tcPr>
            <w:tcW w:w="3711" w:type="dxa"/>
          </w:tcPr>
          <w:p w14:paraId="5793863C" w14:textId="77777777" w:rsidR="00475CAF" w:rsidRPr="00475CAF" w:rsidRDefault="00475CAF" w:rsidP="00040AA9">
            <w:pPr>
              <w:rPr>
                <w:sz w:val="10"/>
                <w:szCs w:val="10"/>
              </w:rPr>
            </w:pPr>
          </w:p>
          <w:p w14:paraId="4A21D565" w14:textId="71940BBF" w:rsidR="00516ED8" w:rsidRPr="00516ED8" w:rsidRDefault="00516ED8" w:rsidP="00040AA9">
            <w:r w:rsidRPr="00516ED8">
              <w:t xml:space="preserve">* </w:t>
            </w:r>
            <w:r w:rsidRPr="00516ED8">
              <w:rPr>
                <w:b/>
                <w:bCs/>
              </w:rPr>
              <w:t>UEI Number</w:t>
            </w:r>
            <w:r w:rsidRPr="00516ED8">
              <w:t xml:space="preserve">: </w:t>
            </w:r>
            <w:r w:rsidRPr="00516ED8">
              <w:fldChar w:fldCharType="begin">
                <w:ffData>
                  <w:name w:val="Text1"/>
                  <w:enabled/>
                  <w:calcOnExit w:val="0"/>
                  <w:textInput/>
                </w:ffData>
              </w:fldChar>
            </w:r>
            <w:bookmarkStart w:id="0" w:name="Text1"/>
            <w:r w:rsidRPr="00516ED8">
              <w:instrText xml:space="preserve"> FORMTEXT </w:instrText>
            </w:r>
            <w:r w:rsidRPr="00516ED8">
              <w:fldChar w:fldCharType="separate"/>
            </w:r>
            <w:r w:rsidRPr="00516ED8">
              <w:rPr>
                <w:noProof/>
              </w:rPr>
              <w:t> </w:t>
            </w:r>
            <w:r w:rsidRPr="00516ED8">
              <w:rPr>
                <w:noProof/>
              </w:rPr>
              <w:t> </w:t>
            </w:r>
            <w:r w:rsidRPr="00516ED8">
              <w:rPr>
                <w:noProof/>
              </w:rPr>
              <w:t> </w:t>
            </w:r>
            <w:r w:rsidRPr="00516ED8">
              <w:rPr>
                <w:noProof/>
              </w:rPr>
              <w:t> </w:t>
            </w:r>
            <w:r w:rsidRPr="00516ED8">
              <w:rPr>
                <w:noProof/>
              </w:rPr>
              <w:t> </w:t>
            </w:r>
            <w:r w:rsidRPr="00516ED8">
              <w:fldChar w:fldCharType="end"/>
            </w:r>
            <w:bookmarkEnd w:id="0"/>
          </w:p>
        </w:tc>
        <w:tc>
          <w:tcPr>
            <w:tcW w:w="4407" w:type="dxa"/>
          </w:tcPr>
          <w:p w14:paraId="5B1BDDB5" w14:textId="77777777" w:rsidR="00475CAF" w:rsidRPr="00475CAF" w:rsidRDefault="00475CAF" w:rsidP="00040AA9">
            <w:pPr>
              <w:rPr>
                <w:sz w:val="10"/>
                <w:szCs w:val="10"/>
              </w:rPr>
            </w:pPr>
          </w:p>
          <w:p w14:paraId="36F20BA8" w14:textId="379C2331" w:rsidR="00516ED8" w:rsidRDefault="00516ED8" w:rsidP="00040AA9">
            <w:pPr>
              <w:rPr>
                <w:bdr w:val="single" w:sz="4" w:space="0" w:color="auto"/>
              </w:rPr>
            </w:pPr>
            <w:r w:rsidRPr="00516ED8">
              <w:t xml:space="preserve">* </w:t>
            </w:r>
            <w:r w:rsidRPr="00516ED8">
              <w:rPr>
                <w:b/>
                <w:bCs/>
              </w:rPr>
              <w:t>Report Type</w:t>
            </w:r>
            <w:r w:rsidRPr="00516ED8">
              <w:t xml:space="preserve">: </w:t>
            </w:r>
            <w:r w:rsidR="005524EC">
              <w:fldChar w:fldCharType="begin">
                <w:ffData>
                  <w:name w:val="Dropdown2"/>
                  <w:enabled/>
                  <w:calcOnExit w:val="0"/>
                  <w:ddList>
                    <w:listEntry w:val="INITIAL"/>
                    <w:listEntry w:val="UPDATE"/>
                  </w:ddList>
                </w:ffData>
              </w:fldChar>
            </w:r>
            <w:bookmarkStart w:id="1" w:name="Dropdown2"/>
            <w:r w:rsidR="005524EC">
              <w:instrText xml:space="preserve"> FORMDROPDOWN </w:instrText>
            </w:r>
            <w:r w:rsidR="005524EC">
              <w:fldChar w:fldCharType="separate"/>
            </w:r>
            <w:r w:rsidR="005524EC">
              <w:fldChar w:fldCharType="end"/>
            </w:r>
            <w:bookmarkEnd w:id="1"/>
          </w:p>
        </w:tc>
      </w:tr>
      <w:tr w:rsidR="00516ED8" w14:paraId="1B7E1E96" w14:textId="77777777" w:rsidTr="00475CAF">
        <w:tc>
          <w:tcPr>
            <w:tcW w:w="2898" w:type="dxa"/>
          </w:tcPr>
          <w:p w14:paraId="4B6840B0" w14:textId="77777777" w:rsidR="00516ED8" w:rsidRPr="00516ED8" w:rsidRDefault="00516ED8" w:rsidP="00516ED8">
            <w:pPr>
              <w:rPr>
                <w:b/>
                <w:bCs/>
                <w:sz w:val="10"/>
                <w:szCs w:val="10"/>
              </w:rPr>
            </w:pPr>
          </w:p>
        </w:tc>
        <w:tc>
          <w:tcPr>
            <w:tcW w:w="3711" w:type="dxa"/>
          </w:tcPr>
          <w:p w14:paraId="798678E0" w14:textId="77777777" w:rsidR="00516ED8" w:rsidRPr="00516ED8" w:rsidRDefault="00516ED8" w:rsidP="00516ED8">
            <w:pPr>
              <w:rPr>
                <w:sz w:val="10"/>
                <w:szCs w:val="10"/>
              </w:rPr>
            </w:pPr>
          </w:p>
        </w:tc>
        <w:tc>
          <w:tcPr>
            <w:tcW w:w="4407" w:type="dxa"/>
          </w:tcPr>
          <w:p w14:paraId="36D81A85" w14:textId="77777777" w:rsidR="00516ED8" w:rsidRPr="00516ED8" w:rsidRDefault="00516ED8" w:rsidP="00516ED8">
            <w:pPr>
              <w:rPr>
                <w:sz w:val="10"/>
                <w:szCs w:val="10"/>
              </w:rPr>
            </w:pPr>
          </w:p>
        </w:tc>
      </w:tr>
    </w:tbl>
    <w:p w14:paraId="375A7016" w14:textId="62587857" w:rsidR="00DD4E86" w:rsidRPr="00D26716" w:rsidRDefault="00DD4E86" w:rsidP="00475CAF">
      <w:pP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96"/>
        <w:gridCol w:w="3609"/>
        <w:gridCol w:w="3595"/>
      </w:tblGrid>
      <w:tr w:rsidR="00C74095" w14:paraId="1733DF07" w14:textId="77777777" w:rsidTr="00C5664D">
        <w:tc>
          <w:tcPr>
            <w:tcW w:w="11016" w:type="dxa"/>
            <w:gridSpan w:val="3"/>
          </w:tcPr>
          <w:p w14:paraId="0882A656" w14:textId="0A8CD25D" w:rsidR="00C74095" w:rsidRDefault="00C74095" w:rsidP="00C74095">
            <w:pPr>
              <w:pStyle w:val="ListParagraph"/>
              <w:numPr>
                <w:ilvl w:val="0"/>
                <w:numId w:val="1"/>
              </w:numPr>
              <w:spacing w:line="360" w:lineRule="auto"/>
              <w:ind w:left="360"/>
            </w:pPr>
            <w:r>
              <w:t>Applicant/Recipient Name, Address, and Phone (include area code)</w:t>
            </w:r>
          </w:p>
        </w:tc>
      </w:tr>
      <w:tr w:rsidR="00C5664D" w14:paraId="33F8D4CB" w14:textId="77777777" w:rsidTr="00C5664D">
        <w:tc>
          <w:tcPr>
            <w:tcW w:w="11016" w:type="dxa"/>
            <w:gridSpan w:val="3"/>
          </w:tcPr>
          <w:p w14:paraId="7BF2FDA0" w14:textId="2151EDC8" w:rsidR="00C5664D" w:rsidRDefault="00C5664D" w:rsidP="00C5664D">
            <w:pPr>
              <w:pStyle w:val="ListParagraph"/>
              <w:spacing w:line="360" w:lineRule="auto"/>
              <w:ind w:left="360"/>
            </w:pPr>
            <w:r>
              <w:t xml:space="preserve">* Applicant Name: </w:t>
            </w:r>
            <w:r w:rsidRPr="00D118DA">
              <w:fldChar w:fldCharType="begin">
                <w:ffData>
                  <w:name w:val="Text3"/>
                  <w:enabled/>
                  <w:calcOnExit w:val="0"/>
                  <w:textInput/>
                </w:ffData>
              </w:fldChar>
            </w:r>
            <w:bookmarkStart w:id="2" w:name="Text3"/>
            <w:r w:rsidRPr="00D118DA">
              <w:instrText xml:space="preserve"> FORMTEXT </w:instrText>
            </w:r>
            <w:r w:rsidRPr="00D118DA">
              <w:fldChar w:fldCharType="separate"/>
            </w:r>
            <w:r w:rsidRPr="00D118DA">
              <w:t> </w:t>
            </w:r>
            <w:r w:rsidRPr="00D118DA">
              <w:t> </w:t>
            </w:r>
            <w:r w:rsidRPr="00D118DA">
              <w:t> </w:t>
            </w:r>
            <w:r w:rsidRPr="00D118DA">
              <w:t> </w:t>
            </w:r>
            <w:r w:rsidRPr="00D118DA">
              <w:t> </w:t>
            </w:r>
            <w:r w:rsidRPr="00D118DA">
              <w:fldChar w:fldCharType="end"/>
            </w:r>
            <w:bookmarkEnd w:id="2"/>
          </w:p>
        </w:tc>
      </w:tr>
      <w:tr w:rsidR="00C5664D" w14:paraId="11F33B54" w14:textId="77777777" w:rsidTr="00C5664D">
        <w:tc>
          <w:tcPr>
            <w:tcW w:w="11016" w:type="dxa"/>
            <w:gridSpan w:val="3"/>
          </w:tcPr>
          <w:p w14:paraId="49606443" w14:textId="6ED8E3E5" w:rsidR="00C5664D" w:rsidRDefault="00C5664D" w:rsidP="00C5664D">
            <w:pPr>
              <w:pStyle w:val="ListParagraph"/>
              <w:spacing w:line="360" w:lineRule="auto"/>
              <w:ind w:left="360"/>
            </w:pPr>
            <w:r>
              <w:t xml:space="preserve">* Street 1: </w:t>
            </w:r>
            <w:r w:rsidRPr="00D118DA">
              <w:fldChar w:fldCharType="begin">
                <w:ffData>
                  <w:name w:val="Text4"/>
                  <w:enabled/>
                  <w:calcOnExit w:val="0"/>
                  <w:textInput/>
                </w:ffData>
              </w:fldChar>
            </w:r>
            <w:bookmarkStart w:id="3" w:name="Text4"/>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3"/>
          </w:p>
        </w:tc>
      </w:tr>
      <w:tr w:rsidR="00C5664D" w14:paraId="2F732536" w14:textId="77777777" w:rsidTr="00C5664D">
        <w:tc>
          <w:tcPr>
            <w:tcW w:w="11016" w:type="dxa"/>
            <w:gridSpan w:val="3"/>
          </w:tcPr>
          <w:p w14:paraId="25B51854" w14:textId="43EAD78F" w:rsidR="00C5664D" w:rsidRDefault="00C5664D" w:rsidP="00C5664D">
            <w:pPr>
              <w:pStyle w:val="ListParagraph"/>
              <w:spacing w:line="276" w:lineRule="auto"/>
              <w:ind w:left="360"/>
            </w:pPr>
            <w:r>
              <w:t xml:space="preserve">Street 2: </w:t>
            </w:r>
            <w:r w:rsidRPr="00D118DA">
              <w:fldChar w:fldCharType="begin">
                <w:ffData>
                  <w:name w:val="Text5"/>
                  <w:enabled/>
                  <w:calcOnExit w:val="0"/>
                  <w:textInput/>
                </w:ffData>
              </w:fldChar>
            </w:r>
            <w:bookmarkStart w:id="4" w:name="Text5"/>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4"/>
            <w:r>
              <w:t xml:space="preserve"> </w:t>
            </w:r>
          </w:p>
        </w:tc>
      </w:tr>
      <w:tr w:rsidR="00C5664D" w14:paraId="157D454D" w14:textId="77777777" w:rsidTr="00C5664D">
        <w:tc>
          <w:tcPr>
            <w:tcW w:w="3672" w:type="dxa"/>
          </w:tcPr>
          <w:p w14:paraId="37004A7A" w14:textId="62EC9E19" w:rsidR="00C5664D" w:rsidRDefault="00C5664D" w:rsidP="00C5664D">
            <w:pPr>
              <w:pStyle w:val="ListParagraph"/>
              <w:spacing w:line="276" w:lineRule="auto"/>
              <w:ind w:left="360"/>
            </w:pPr>
            <w:r>
              <w:t xml:space="preserve">City: </w:t>
            </w:r>
            <w:r w:rsidRPr="00D118DA">
              <w:fldChar w:fldCharType="begin">
                <w:ffData>
                  <w:name w:val="Text6"/>
                  <w:enabled/>
                  <w:calcOnExit w:val="0"/>
                  <w:textInput/>
                </w:ffData>
              </w:fldChar>
            </w:r>
            <w:bookmarkStart w:id="5" w:name="Text6"/>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5"/>
            <w:r>
              <w:t xml:space="preserve"> </w:t>
            </w:r>
            <w:bookmarkStart w:id="6" w:name="Text9"/>
            <w:r>
              <w:t xml:space="preserve"> </w:t>
            </w:r>
          </w:p>
        </w:tc>
        <w:tc>
          <w:tcPr>
            <w:tcW w:w="3672" w:type="dxa"/>
          </w:tcPr>
          <w:p w14:paraId="21360AE8" w14:textId="2FCFD156" w:rsidR="00C5664D" w:rsidRDefault="00C5664D" w:rsidP="00C5664D">
            <w:pPr>
              <w:pStyle w:val="ListParagraph"/>
              <w:spacing w:line="276" w:lineRule="auto"/>
              <w:ind w:left="360"/>
            </w:pPr>
            <w:r>
              <w:t xml:space="preserve">State Abbreviation: </w:t>
            </w:r>
            <w:r w:rsidRPr="00D118DA">
              <w:fldChar w:fldCharType="begin">
                <w:ffData>
                  <w:name w:val="Text8"/>
                  <w:enabled/>
                  <w:calcOnExit w:val="0"/>
                  <w:textInput/>
                </w:ffData>
              </w:fldChar>
            </w:r>
            <w:bookmarkStart w:id="7" w:name="Text8"/>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7"/>
          </w:p>
        </w:tc>
        <w:bookmarkEnd w:id="6"/>
        <w:tc>
          <w:tcPr>
            <w:tcW w:w="3672" w:type="dxa"/>
          </w:tcPr>
          <w:p w14:paraId="454F7D0D" w14:textId="2DC8A06C" w:rsidR="00C5664D" w:rsidRDefault="00C5664D" w:rsidP="00C5664D">
            <w:pPr>
              <w:pStyle w:val="ListParagraph"/>
              <w:spacing w:line="276" w:lineRule="auto"/>
              <w:ind w:left="360"/>
            </w:pPr>
            <w:r>
              <w:t xml:space="preserve">* Zip Code: </w:t>
            </w:r>
            <w:r w:rsidRPr="00D118DA">
              <w:fldChar w:fldCharType="begin">
                <w:ffData>
                  <w:name w:val="Text9"/>
                  <w:enabled/>
                  <w:calcOnExit w:val="0"/>
                  <w:textInput/>
                </w:ffData>
              </w:fldChar>
            </w:r>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p>
        </w:tc>
      </w:tr>
      <w:tr w:rsidR="00C5664D" w14:paraId="2DC191FF" w14:textId="77777777" w:rsidTr="00C5664D">
        <w:tc>
          <w:tcPr>
            <w:tcW w:w="11016" w:type="dxa"/>
            <w:gridSpan w:val="3"/>
          </w:tcPr>
          <w:p w14:paraId="61E1C7F9" w14:textId="297C4F38" w:rsidR="00C5664D" w:rsidRDefault="00C5664D" w:rsidP="00C5664D">
            <w:pPr>
              <w:pStyle w:val="ListParagraph"/>
              <w:spacing w:line="276" w:lineRule="auto"/>
              <w:ind w:left="360"/>
            </w:pPr>
            <w:r>
              <w:t xml:space="preserve">County: </w:t>
            </w:r>
            <w:r w:rsidRPr="00D118DA">
              <w:fldChar w:fldCharType="begin">
                <w:ffData>
                  <w:name w:val="Text7"/>
                  <w:enabled/>
                  <w:calcOnExit w:val="0"/>
                  <w:textInput/>
                </w:ffData>
              </w:fldChar>
            </w:r>
            <w:bookmarkStart w:id="8" w:name="Text7"/>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8"/>
            <w:r>
              <w:t xml:space="preserve"> </w:t>
            </w:r>
          </w:p>
        </w:tc>
      </w:tr>
      <w:tr w:rsidR="00C5664D" w14:paraId="49D8E041" w14:textId="77777777" w:rsidTr="00C5664D">
        <w:tc>
          <w:tcPr>
            <w:tcW w:w="11016" w:type="dxa"/>
            <w:gridSpan w:val="3"/>
          </w:tcPr>
          <w:p w14:paraId="14D1A5F8" w14:textId="24CEB82D" w:rsidR="00C5664D" w:rsidRDefault="00C5664D" w:rsidP="00C5664D">
            <w:pPr>
              <w:pStyle w:val="ListParagraph"/>
              <w:spacing w:line="276" w:lineRule="auto"/>
              <w:ind w:left="360"/>
            </w:pPr>
            <w:r>
              <w:t xml:space="preserve">* Country: </w:t>
            </w:r>
            <w:r w:rsidRPr="00D118DA">
              <w:fldChar w:fldCharType="begin">
                <w:ffData>
                  <w:name w:val="Text10"/>
                  <w:enabled/>
                  <w:calcOnExit w:val="0"/>
                  <w:textInput/>
                </w:ffData>
              </w:fldChar>
            </w:r>
            <w:bookmarkStart w:id="9" w:name="Text10"/>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9"/>
          </w:p>
        </w:tc>
      </w:tr>
      <w:tr w:rsidR="00C5664D" w14:paraId="4D7B444E" w14:textId="77777777" w:rsidTr="00C5664D">
        <w:tc>
          <w:tcPr>
            <w:tcW w:w="11016" w:type="dxa"/>
            <w:gridSpan w:val="3"/>
          </w:tcPr>
          <w:p w14:paraId="036825B5" w14:textId="07D58151" w:rsidR="00C5664D" w:rsidRDefault="00C5664D" w:rsidP="00C5664D">
            <w:pPr>
              <w:pStyle w:val="ListParagraph"/>
              <w:spacing w:line="276" w:lineRule="auto"/>
              <w:ind w:left="360"/>
            </w:pPr>
            <w:r>
              <w:t xml:space="preserve">* Phone: </w:t>
            </w:r>
            <w:r w:rsidRPr="00D118DA">
              <w:fldChar w:fldCharType="begin">
                <w:ffData>
                  <w:name w:val="Text11"/>
                  <w:enabled/>
                  <w:calcOnExit w:val="0"/>
                  <w:textInput/>
                </w:ffData>
              </w:fldChar>
            </w:r>
            <w:bookmarkStart w:id="10" w:name="Text11"/>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10"/>
          </w:p>
        </w:tc>
      </w:tr>
      <w:tr w:rsidR="00C5664D" w14:paraId="2AD0F8F5" w14:textId="77777777" w:rsidTr="00C5664D">
        <w:tc>
          <w:tcPr>
            <w:tcW w:w="11016" w:type="dxa"/>
            <w:gridSpan w:val="3"/>
          </w:tcPr>
          <w:p w14:paraId="2A481817" w14:textId="0E26F6C4" w:rsidR="00C5664D" w:rsidRDefault="00C5664D" w:rsidP="00C5664D">
            <w:pPr>
              <w:pStyle w:val="ListParagraph"/>
              <w:numPr>
                <w:ilvl w:val="0"/>
                <w:numId w:val="1"/>
              </w:numPr>
              <w:spacing w:line="276" w:lineRule="auto"/>
              <w:ind w:left="360"/>
            </w:pPr>
            <w:r>
              <w:t xml:space="preserve">Employer ID Number (do not include individual social security numbers): </w:t>
            </w:r>
            <w:r w:rsidRPr="00D118DA">
              <w:fldChar w:fldCharType="begin">
                <w:ffData>
                  <w:name w:val="Text12"/>
                  <w:enabled/>
                  <w:calcOnExit w:val="0"/>
                  <w:textInput/>
                </w:ffData>
              </w:fldChar>
            </w:r>
            <w:bookmarkStart w:id="11" w:name="Text12"/>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11"/>
          </w:p>
        </w:tc>
      </w:tr>
      <w:tr w:rsidR="00C5664D" w14:paraId="56086229" w14:textId="77777777" w:rsidTr="00C5664D">
        <w:tc>
          <w:tcPr>
            <w:tcW w:w="11016" w:type="dxa"/>
            <w:gridSpan w:val="3"/>
          </w:tcPr>
          <w:p w14:paraId="4215B688" w14:textId="3375F620" w:rsidR="00C5664D" w:rsidRDefault="00C5664D" w:rsidP="00C5664D">
            <w:pPr>
              <w:pStyle w:val="ListParagraph"/>
              <w:numPr>
                <w:ilvl w:val="0"/>
                <w:numId w:val="1"/>
              </w:numPr>
              <w:spacing w:line="276" w:lineRule="auto"/>
              <w:ind w:left="360"/>
            </w:pPr>
            <w:r>
              <w:t xml:space="preserve">HUD Program Name: </w:t>
            </w:r>
            <w:r w:rsidRPr="00D118DA">
              <w:fldChar w:fldCharType="begin">
                <w:ffData>
                  <w:name w:val="Text13"/>
                  <w:enabled/>
                  <w:calcOnExit w:val="0"/>
                  <w:textInput/>
                </w:ffData>
              </w:fldChar>
            </w:r>
            <w:bookmarkStart w:id="12" w:name="Text13"/>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12"/>
          </w:p>
        </w:tc>
      </w:tr>
      <w:tr w:rsidR="00C5664D" w14:paraId="157679F6" w14:textId="77777777" w:rsidTr="00C5664D">
        <w:tc>
          <w:tcPr>
            <w:tcW w:w="11016" w:type="dxa"/>
            <w:gridSpan w:val="3"/>
          </w:tcPr>
          <w:p w14:paraId="20025B54" w14:textId="4902C6AE" w:rsidR="00C5664D" w:rsidRDefault="00C5664D" w:rsidP="00C5664D">
            <w:pPr>
              <w:pStyle w:val="ListParagraph"/>
              <w:numPr>
                <w:ilvl w:val="0"/>
                <w:numId w:val="1"/>
              </w:numPr>
              <w:spacing w:line="276" w:lineRule="auto"/>
              <w:ind w:left="360"/>
            </w:pPr>
            <w:r>
              <w:t xml:space="preserve">Amount of HUD Assistance Requested/Received: $ </w:t>
            </w:r>
            <w:r w:rsidRPr="00D118DA">
              <w:fldChar w:fldCharType="begin">
                <w:ffData>
                  <w:name w:val="Text14"/>
                  <w:enabled/>
                  <w:calcOnExit w:val="0"/>
                  <w:textInput/>
                </w:ffData>
              </w:fldChar>
            </w:r>
            <w:bookmarkStart w:id="13" w:name="Text14"/>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13"/>
          </w:p>
        </w:tc>
      </w:tr>
      <w:tr w:rsidR="00C5664D" w14:paraId="238741DB" w14:textId="77777777" w:rsidTr="00C5664D">
        <w:tc>
          <w:tcPr>
            <w:tcW w:w="11016" w:type="dxa"/>
            <w:gridSpan w:val="3"/>
          </w:tcPr>
          <w:p w14:paraId="73FBF231" w14:textId="3941E4B3" w:rsidR="00C5664D" w:rsidRDefault="00C5664D" w:rsidP="00C5664D">
            <w:pPr>
              <w:pStyle w:val="ListParagraph"/>
              <w:numPr>
                <w:ilvl w:val="0"/>
                <w:numId w:val="1"/>
              </w:numPr>
              <w:spacing w:line="276" w:lineRule="auto"/>
              <w:ind w:left="360"/>
            </w:pPr>
            <w:r>
              <w:t>State the name and location (street address, City and State) of the project or activity</w:t>
            </w:r>
          </w:p>
        </w:tc>
      </w:tr>
      <w:tr w:rsidR="00C5664D" w14:paraId="0DE3171C" w14:textId="77777777" w:rsidTr="00C5664D">
        <w:tc>
          <w:tcPr>
            <w:tcW w:w="11016" w:type="dxa"/>
            <w:gridSpan w:val="3"/>
          </w:tcPr>
          <w:p w14:paraId="7DF728BF" w14:textId="35A38EEF" w:rsidR="00C5664D" w:rsidRDefault="00C5664D" w:rsidP="00C5664D">
            <w:pPr>
              <w:pStyle w:val="ListParagraph"/>
              <w:spacing w:line="276" w:lineRule="auto"/>
              <w:ind w:left="360"/>
            </w:pPr>
            <w:r>
              <w:t xml:space="preserve">Project Name: </w:t>
            </w:r>
            <w:r w:rsidRPr="00D118DA">
              <w:fldChar w:fldCharType="begin">
                <w:ffData>
                  <w:name w:val="Text15"/>
                  <w:enabled/>
                  <w:calcOnExit w:val="0"/>
                  <w:textInput/>
                </w:ffData>
              </w:fldChar>
            </w:r>
            <w:bookmarkStart w:id="14" w:name="Text15"/>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14"/>
          </w:p>
        </w:tc>
      </w:tr>
      <w:tr w:rsidR="00C5664D" w14:paraId="7957B01E" w14:textId="77777777" w:rsidTr="00C5664D">
        <w:tc>
          <w:tcPr>
            <w:tcW w:w="11016" w:type="dxa"/>
            <w:gridSpan w:val="3"/>
          </w:tcPr>
          <w:p w14:paraId="46B3C349" w14:textId="04B005BC" w:rsidR="00C5664D" w:rsidRDefault="00C5664D" w:rsidP="00C5664D">
            <w:pPr>
              <w:pStyle w:val="ListParagraph"/>
              <w:spacing w:line="276" w:lineRule="auto"/>
              <w:ind w:left="360"/>
            </w:pPr>
            <w:r>
              <w:t xml:space="preserve">* Street 1: </w:t>
            </w:r>
            <w:r w:rsidRPr="00D118DA">
              <w:fldChar w:fldCharType="begin">
                <w:ffData>
                  <w:name w:val="Text16"/>
                  <w:enabled/>
                  <w:calcOnExit w:val="0"/>
                  <w:textInput/>
                </w:ffData>
              </w:fldChar>
            </w:r>
            <w:bookmarkStart w:id="15" w:name="Text16"/>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15"/>
          </w:p>
        </w:tc>
      </w:tr>
      <w:tr w:rsidR="00C5664D" w14:paraId="4E360634" w14:textId="77777777" w:rsidTr="00C5664D">
        <w:tc>
          <w:tcPr>
            <w:tcW w:w="11016" w:type="dxa"/>
            <w:gridSpan w:val="3"/>
          </w:tcPr>
          <w:p w14:paraId="562B179F" w14:textId="5382DCAF" w:rsidR="00C5664D" w:rsidRDefault="00C5664D" w:rsidP="00C5664D">
            <w:pPr>
              <w:pStyle w:val="ListParagraph"/>
              <w:spacing w:line="276" w:lineRule="auto"/>
              <w:ind w:left="360"/>
            </w:pPr>
            <w:r>
              <w:t xml:space="preserve">Street 2: </w:t>
            </w:r>
            <w:r w:rsidRPr="00D118DA">
              <w:fldChar w:fldCharType="begin">
                <w:ffData>
                  <w:name w:val="Text17"/>
                  <w:enabled/>
                  <w:calcOnExit w:val="0"/>
                  <w:textInput/>
                </w:ffData>
              </w:fldChar>
            </w:r>
            <w:bookmarkStart w:id="16" w:name="Text17"/>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16"/>
          </w:p>
        </w:tc>
      </w:tr>
      <w:tr w:rsidR="00C5664D" w14:paraId="0DBEB180" w14:textId="77777777" w:rsidTr="00C5664D">
        <w:tc>
          <w:tcPr>
            <w:tcW w:w="3672" w:type="dxa"/>
          </w:tcPr>
          <w:p w14:paraId="2CBBE4D7" w14:textId="31DFC784" w:rsidR="00C5664D" w:rsidRDefault="00C5664D" w:rsidP="00C5664D">
            <w:pPr>
              <w:pStyle w:val="ListParagraph"/>
              <w:spacing w:line="276" w:lineRule="auto"/>
              <w:ind w:left="360"/>
            </w:pPr>
            <w:r>
              <w:t xml:space="preserve">City: </w:t>
            </w:r>
            <w:r w:rsidRPr="00D118DA">
              <w:fldChar w:fldCharType="begin">
                <w:ffData>
                  <w:name w:val="Text18"/>
                  <w:enabled/>
                  <w:calcOnExit w:val="0"/>
                  <w:textInput/>
                </w:ffData>
              </w:fldChar>
            </w:r>
            <w:bookmarkStart w:id="17" w:name="Text18"/>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Start w:id="18" w:name="Text21"/>
            <w:bookmarkEnd w:id="17"/>
          </w:p>
        </w:tc>
        <w:tc>
          <w:tcPr>
            <w:tcW w:w="3672" w:type="dxa"/>
          </w:tcPr>
          <w:p w14:paraId="3F46DB01" w14:textId="461435F6" w:rsidR="00C5664D" w:rsidRDefault="00C5664D" w:rsidP="00C5664D">
            <w:pPr>
              <w:pStyle w:val="ListParagraph"/>
              <w:spacing w:line="276" w:lineRule="auto"/>
              <w:ind w:left="360"/>
            </w:pPr>
            <w:r>
              <w:t xml:space="preserve">State Abbreviation: </w:t>
            </w:r>
            <w:r w:rsidRPr="00D118DA">
              <w:fldChar w:fldCharType="begin">
                <w:ffData>
                  <w:name w:val="Text20"/>
                  <w:enabled/>
                  <w:calcOnExit w:val="0"/>
                  <w:textInput/>
                </w:ffData>
              </w:fldChar>
            </w:r>
            <w:bookmarkStart w:id="19" w:name="Text20"/>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19"/>
          </w:p>
        </w:tc>
        <w:bookmarkEnd w:id="18"/>
        <w:tc>
          <w:tcPr>
            <w:tcW w:w="3672" w:type="dxa"/>
          </w:tcPr>
          <w:p w14:paraId="01BB692E" w14:textId="077E9652" w:rsidR="00C5664D" w:rsidRDefault="00C5664D" w:rsidP="00C5664D">
            <w:pPr>
              <w:pStyle w:val="ListParagraph"/>
              <w:spacing w:line="276" w:lineRule="auto"/>
              <w:ind w:left="360"/>
            </w:pPr>
            <w:r>
              <w:t xml:space="preserve">* Zip Code: </w:t>
            </w:r>
            <w:r w:rsidRPr="008206D3">
              <w:fldChar w:fldCharType="begin">
                <w:ffData>
                  <w:name w:val="Text21"/>
                  <w:enabled/>
                  <w:calcOnExit w:val="0"/>
                  <w:textInput/>
                </w:ffData>
              </w:fldChar>
            </w:r>
            <w:r w:rsidRPr="008206D3">
              <w:instrText xml:space="preserve"> FORMTEXT </w:instrText>
            </w:r>
            <w:r w:rsidRPr="008206D3">
              <w:fldChar w:fldCharType="separate"/>
            </w:r>
            <w:r w:rsidRPr="008206D3">
              <w:rPr>
                <w:noProof/>
              </w:rPr>
              <w:t> </w:t>
            </w:r>
            <w:r w:rsidRPr="008206D3">
              <w:rPr>
                <w:noProof/>
              </w:rPr>
              <w:t> </w:t>
            </w:r>
            <w:r w:rsidRPr="008206D3">
              <w:rPr>
                <w:noProof/>
              </w:rPr>
              <w:t> </w:t>
            </w:r>
            <w:r w:rsidRPr="008206D3">
              <w:rPr>
                <w:noProof/>
              </w:rPr>
              <w:t> </w:t>
            </w:r>
            <w:r w:rsidRPr="008206D3">
              <w:rPr>
                <w:noProof/>
              </w:rPr>
              <w:t> </w:t>
            </w:r>
            <w:r w:rsidRPr="008206D3">
              <w:fldChar w:fldCharType="end"/>
            </w:r>
          </w:p>
        </w:tc>
      </w:tr>
      <w:tr w:rsidR="00C5664D" w14:paraId="60B176D4" w14:textId="77777777" w:rsidTr="00C5664D">
        <w:tc>
          <w:tcPr>
            <w:tcW w:w="11016" w:type="dxa"/>
            <w:gridSpan w:val="3"/>
          </w:tcPr>
          <w:p w14:paraId="2991FD5C" w14:textId="0F81374E" w:rsidR="00C5664D" w:rsidRDefault="00C5664D" w:rsidP="00C5664D">
            <w:pPr>
              <w:pStyle w:val="ListParagraph"/>
              <w:spacing w:line="276" w:lineRule="auto"/>
              <w:ind w:left="360"/>
            </w:pPr>
            <w:r>
              <w:t xml:space="preserve">County: </w:t>
            </w:r>
            <w:r w:rsidRPr="00D118DA">
              <w:fldChar w:fldCharType="begin">
                <w:ffData>
                  <w:name w:val="Text19"/>
                  <w:enabled/>
                  <w:calcOnExit w:val="0"/>
                  <w:textInput/>
                </w:ffData>
              </w:fldChar>
            </w:r>
            <w:bookmarkStart w:id="20" w:name="Text19"/>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20"/>
          </w:p>
        </w:tc>
      </w:tr>
      <w:tr w:rsidR="00C5664D" w14:paraId="5B034C04" w14:textId="77777777" w:rsidTr="00C5664D">
        <w:tc>
          <w:tcPr>
            <w:tcW w:w="11016" w:type="dxa"/>
            <w:gridSpan w:val="3"/>
          </w:tcPr>
          <w:p w14:paraId="586CA503" w14:textId="736A9490" w:rsidR="00C5664D" w:rsidRDefault="00C5664D" w:rsidP="00C5664D">
            <w:pPr>
              <w:pStyle w:val="ListParagraph"/>
              <w:spacing w:line="276" w:lineRule="auto"/>
              <w:ind w:left="360"/>
            </w:pPr>
            <w:r>
              <w:t xml:space="preserve">* Country: </w:t>
            </w:r>
            <w:r w:rsidRPr="00D118DA">
              <w:fldChar w:fldCharType="begin">
                <w:ffData>
                  <w:name w:val="Dropdown1"/>
                  <w:enabled/>
                  <w:calcOnExit w:val="0"/>
                  <w:ddList>
                    <w:listEntry w:val="USA: UNITED STATES"/>
                  </w:ddList>
                </w:ffData>
              </w:fldChar>
            </w:r>
            <w:bookmarkStart w:id="21" w:name="Dropdown1"/>
            <w:r w:rsidRPr="00D118DA">
              <w:instrText xml:space="preserve"> FORMDROPDOWN </w:instrText>
            </w:r>
            <w:r w:rsidRPr="00D118DA">
              <w:fldChar w:fldCharType="separate"/>
            </w:r>
            <w:r w:rsidRPr="00D118DA">
              <w:fldChar w:fldCharType="end"/>
            </w:r>
            <w:bookmarkEnd w:id="21"/>
          </w:p>
        </w:tc>
      </w:tr>
    </w:tbl>
    <w:p w14:paraId="56549011" w14:textId="77777777" w:rsidR="00F133E5" w:rsidRPr="00F133E5" w:rsidRDefault="00F133E5" w:rsidP="00F133E5">
      <w:pPr>
        <w:pBdr>
          <w:top w:val="single" w:sz="4" w:space="1" w:color="auto"/>
        </w:pBdr>
        <w:spacing w:after="0" w:line="240" w:lineRule="auto"/>
        <w:rPr>
          <w:b/>
          <w:bCs/>
          <w:sz w:val="10"/>
          <w:szCs w:val="10"/>
        </w:rPr>
      </w:pPr>
    </w:p>
    <w:p w14:paraId="4A0D68F9" w14:textId="71AF4DA4" w:rsidR="001A7423" w:rsidRPr="001A7423" w:rsidRDefault="001A7423" w:rsidP="00062EA0">
      <w:pPr>
        <w:pBdr>
          <w:top w:val="single" w:sz="4" w:space="1" w:color="auto"/>
        </w:pBdr>
        <w:spacing w:after="0" w:line="240" w:lineRule="auto"/>
        <w:rPr>
          <w:b/>
          <w:bCs/>
          <w:sz w:val="18"/>
          <w:szCs w:val="18"/>
        </w:rPr>
      </w:pPr>
      <w:r w:rsidRPr="001A7423">
        <w:rPr>
          <w:b/>
          <w:bCs/>
          <w:sz w:val="18"/>
          <w:szCs w:val="18"/>
        </w:rPr>
        <w:t xml:space="preserve">Part </w:t>
      </w:r>
      <w:r w:rsidR="00F133E5">
        <w:rPr>
          <w:b/>
          <w:bCs/>
          <w:sz w:val="18"/>
          <w:szCs w:val="18"/>
        </w:rPr>
        <w:t>I</w:t>
      </w:r>
      <w:r w:rsidRPr="001A7423">
        <w:rPr>
          <w:b/>
          <w:bCs/>
          <w:sz w:val="18"/>
          <w:szCs w:val="18"/>
        </w:rPr>
        <w:t xml:space="preserve"> Threshold Determinations</w:t>
      </w:r>
    </w:p>
    <w:p w14:paraId="6DBAD665" w14:textId="77777777" w:rsidR="001E3EF6" w:rsidRDefault="001E3EF6" w:rsidP="00062EA0">
      <w:pPr>
        <w:spacing w:after="0" w:line="240" w:lineRule="auto"/>
      </w:pPr>
    </w:p>
    <w:p w14:paraId="3ED8222B" w14:textId="28DE2840" w:rsidR="001E3EF6" w:rsidRPr="00062EA0" w:rsidRDefault="001E3EF6" w:rsidP="00062EA0">
      <w:pPr>
        <w:spacing w:after="0" w:line="240" w:lineRule="auto"/>
        <w:rPr>
          <w:sz w:val="10"/>
          <w:szCs w:val="10"/>
        </w:rPr>
        <w:sectPr w:rsidR="001E3EF6" w:rsidRPr="00062EA0" w:rsidSect="00A44A20">
          <w:type w:val="continuous"/>
          <w:pgSz w:w="12240" w:h="15840"/>
          <w:pgMar w:top="720" w:right="720" w:bottom="720" w:left="720" w:header="720" w:footer="720" w:gutter="0"/>
          <w:cols w:space="720"/>
          <w:docGrid w:linePitch="360"/>
        </w:sectPr>
      </w:pPr>
    </w:p>
    <w:p w14:paraId="623D19B5" w14:textId="59C1D2D9" w:rsidR="001A7423" w:rsidRDefault="001E3EF6" w:rsidP="00062EA0">
      <w:pPr>
        <w:pStyle w:val="ListParagraph"/>
        <w:numPr>
          <w:ilvl w:val="0"/>
          <w:numId w:val="2"/>
        </w:numPr>
        <w:spacing w:after="0" w:line="240" w:lineRule="auto"/>
        <w:ind w:left="360"/>
      </w:pPr>
      <w:r>
        <w:t>Are you applying for assistance for a specific project or activity? These terms do not include formula grants, such as public housing operating subsidy or CDBG block grants. For further information see 24 CFR Sec.</w:t>
      </w:r>
      <w:r w:rsidR="00EC30CB" w:rsidRPr="00EC30CB">
        <w:t xml:space="preserve"> </w:t>
      </w:r>
      <w:r w:rsidR="00EC30CB" w:rsidRPr="00AF2444">
        <w:t>§</w:t>
      </w:r>
      <w:r>
        <w:t>4.3.</w:t>
      </w:r>
    </w:p>
    <w:p w14:paraId="352F3191" w14:textId="77777777" w:rsidR="00D26716" w:rsidRPr="00D26716" w:rsidRDefault="00D26716" w:rsidP="00062EA0">
      <w:pPr>
        <w:pStyle w:val="ListParagraph"/>
        <w:spacing w:after="0" w:line="240" w:lineRule="auto"/>
        <w:ind w:left="360"/>
        <w:rPr>
          <w:sz w:val="10"/>
          <w:szCs w:val="10"/>
        </w:rPr>
      </w:pPr>
    </w:p>
    <w:p w14:paraId="615797A1" w14:textId="0A3803F2" w:rsidR="001E3EF6" w:rsidRDefault="001E3EF6" w:rsidP="00062EA0">
      <w:pPr>
        <w:pStyle w:val="ListParagraph"/>
        <w:spacing w:after="0" w:line="240" w:lineRule="auto"/>
        <w:ind w:left="360"/>
      </w:pPr>
      <w:r>
        <w:fldChar w:fldCharType="begin">
          <w:ffData>
            <w:name w:val="Check1"/>
            <w:enabled/>
            <w:calcOnExit w:val="0"/>
            <w:checkBox>
              <w:sizeAuto/>
              <w:default w:val="0"/>
            </w:checkBox>
          </w:ffData>
        </w:fldChar>
      </w:r>
      <w:bookmarkStart w:id="22" w:name="Check1"/>
      <w:r>
        <w:instrText xml:space="preserve"> FORMCHECKBOX </w:instrText>
      </w:r>
      <w:r>
        <w:fldChar w:fldCharType="separate"/>
      </w:r>
      <w:r>
        <w:fldChar w:fldCharType="end"/>
      </w:r>
      <w:bookmarkEnd w:id="22"/>
      <w:r w:rsidR="00F133E5">
        <w:t xml:space="preserve"> Yes</w:t>
      </w:r>
      <w:r w:rsidR="00F133E5">
        <w:tab/>
      </w:r>
      <w:r w:rsidR="00F133E5">
        <w:fldChar w:fldCharType="begin">
          <w:ffData>
            <w:name w:val="Check2"/>
            <w:enabled/>
            <w:calcOnExit w:val="0"/>
            <w:checkBox>
              <w:sizeAuto/>
              <w:default w:val="0"/>
            </w:checkBox>
          </w:ffData>
        </w:fldChar>
      </w:r>
      <w:bookmarkStart w:id="23" w:name="Check2"/>
      <w:r w:rsidR="00F133E5">
        <w:instrText xml:space="preserve"> FORMCHECKBOX </w:instrText>
      </w:r>
      <w:r w:rsidR="00F133E5">
        <w:fldChar w:fldCharType="separate"/>
      </w:r>
      <w:r w:rsidR="00F133E5">
        <w:fldChar w:fldCharType="end"/>
      </w:r>
      <w:bookmarkEnd w:id="23"/>
      <w:r w:rsidR="00F133E5">
        <w:t xml:space="preserve"> No</w:t>
      </w:r>
    </w:p>
    <w:p w14:paraId="03D08DA4" w14:textId="6BA56A0D" w:rsidR="001E3EF6" w:rsidRDefault="001E3EF6" w:rsidP="00062EA0">
      <w:pPr>
        <w:pStyle w:val="ListParagraph"/>
        <w:numPr>
          <w:ilvl w:val="0"/>
          <w:numId w:val="2"/>
        </w:numPr>
        <w:spacing w:after="0" w:line="240" w:lineRule="auto"/>
        <w:ind w:left="360"/>
      </w:pPr>
      <w:r>
        <w:t xml:space="preserve">Have you received or do you expect to receive assistance within the jurisdiction of the Department (HUD), involving the project or activity in this application, </w:t>
      </w:r>
      <w:proofErr w:type="gramStart"/>
      <w:r>
        <w:t>in excess of</w:t>
      </w:r>
      <w:proofErr w:type="gramEnd"/>
      <w:r>
        <w:t xml:space="preserve"> $200,000 during this fiscal year (Oct. 1-Sep. 30)? For further information, see 24 CFR </w:t>
      </w:r>
      <w:r w:rsidR="00EC30CB" w:rsidRPr="00AF2444">
        <w:t>§</w:t>
      </w:r>
      <w:r>
        <w:t>4.9.</w:t>
      </w:r>
    </w:p>
    <w:p w14:paraId="3EBDCF54" w14:textId="77777777" w:rsidR="00D26716" w:rsidRPr="00D26716" w:rsidRDefault="00D26716" w:rsidP="00062EA0">
      <w:pPr>
        <w:pStyle w:val="ListParagraph"/>
        <w:spacing w:after="0" w:line="240" w:lineRule="auto"/>
        <w:ind w:left="360"/>
        <w:rPr>
          <w:sz w:val="10"/>
          <w:szCs w:val="10"/>
        </w:rPr>
      </w:pPr>
    </w:p>
    <w:p w14:paraId="04A3B0DA" w14:textId="0EA42793" w:rsidR="001E3EF6" w:rsidRDefault="00F133E5" w:rsidP="00C2170C">
      <w:pPr>
        <w:pStyle w:val="ListParagraph"/>
        <w:spacing w:after="0" w:line="240" w:lineRule="auto"/>
        <w:ind w:left="360"/>
        <w:sectPr w:rsidR="001E3EF6" w:rsidSect="001E3EF6">
          <w:type w:val="continuous"/>
          <w:pgSz w:w="12240" w:h="15840"/>
          <w:pgMar w:top="720" w:right="720" w:bottom="720" w:left="720" w:header="720" w:footer="720" w:gutter="0"/>
          <w:cols w:num="2" w:space="720"/>
          <w:docGrid w:linePitch="360"/>
        </w:sectPr>
      </w:pPr>
      <w:r>
        <w:fldChar w:fldCharType="begin">
          <w:ffData>
            <w:name w:val="Check3"/>
            <w:enabled/>
            <w:calcOnExit w:val="0"/>
            <w:checkBox>
              <w:sizeAuto/>
              <w:default w:val="0"/>
            </w:checkBox>
          </w:ffData>
        </w:fldChar>
      </w:r>
      <w:bookmarkStart w:id="24" w:name="Check3"/>
      <w:r>
        <w:instrText xml:space="preserve"> FORMCHECKBOX </w:instrText>
      </w:r>
      <w:r>
        <w:fldChar w:fldCharType="separate"/>
      </w:r>
      <w:r>
        <w:fldChar w:fldCharType="end"/>
      </w:r>
      <w:bookmarkEnd w:id="24"/>
      <w:r>
        <w:t xml:space="preserve"> Yes</w:t>
      </w:r>
      <w:r>
        <w:tab/>
      </w:r>
      <w:r>
        <w:fldChar w:fldCharType="begin">
          <w:ffData>
            <w:name w:val="Check4"/>
            <w:enabled/>
            <w:calcOnExit w:val="0"/>
            <w:checkBox>
              <w:sizeAuto/>
              <w:default w:val="0"/>
            </w:checkBox>
          </w:ffData>
        </w:fldChar>
      </w:r>
      <w:bookmarkStart w:id="25" w:name="Check4"/>
      <w:r>
        <w:instrText xml:space="preserve"> FORMCHECKBOX </w:instrText>
      </w:r>
      <w:r>
        <w:fldChar w:fldCharType="separate"/>
      </w:r>
      <w:r>
        <w:fldChar w:fldCharType="end"/>
      </w:r>
      <w:bookmarkEnd w:id="25"/>
      <w:r>
        <w:t xml:space="preserve"> No</w:t>
      </w:r>
    </w:p>
    <w:p w14:paraId="6EF79476" w14:textId="45A4C58C" w:rsidR="001E3EF6" w:rsidRDefault="001E3EF6" w:rsidP="00062EA0">
      <w:pPr>
        <w:pBdr>
          <w:bottom w:val="single" w:sz="4" w:space="1" w:color="auto"/>
        </w:pBdr>
        <w:spacing w:after="0" w:line="240" w:lineRule="auto"/>
        <w:rPr>
          <w:sz w:val="10"/>
          <w:szCs w:val="10"/>
        </w:rPr>
      </w:pPr>
    </w:p>
    <w:p w14:paraId="7071922C" w14:textId="77777777" w:rsidR="00F133E5" w:rsidRPr="00F133E5" w:rsidRDefault="00F133E5" w:rsidP="00062EA0">
      <w:pPr>
        <w:spacing w:after="0" w:line="240" w:lineRule="auto"/>
        <w:rPr>
          <w:sz w:val="10"/>
          <w:szCs w:val="10"/>
        </w:rPr>
      </w:pPr>
    </w:p>
    <w:p w14:paraId="67C0E71C" w14:textId="1109D340" w:rsidR="001E3EF6" w:rsidRDefault="001E3EF6" w:rsidP="001E3EF6">
      <w:pPr>
        <w:spacing w:after="0" w:line="240" w:lineRule="auto"/>
      </w:pPr>
      <w:r>
        <w:t>If you answered “</w:t>
      </w:r>
      <w:r w:rsidRPr="001E3EF6">
        <w:rPr>
          <w:b/>
          <w:bCs/>
        </w:rPr>
        <w:t>No</w:t>
      </w:r>
      <w:r>
        <w:t xml:space="preserve">” to either question 1 or 2, </w:t>
      </w:r>
      <w:r w:rsidRPr="001E3EF6">
        <w:rPr>
          <w:b/>
          <w:bCs/>
        </w:rPr>
        <w:t>Stop!</w:t>
      </w:r>
      <w:r>
        <w:t xml:space="preserve"> You do not need to complete the remainder of this form. However, you must sign the certification at the end of the report.</w:t>
      </w:r>
    </w:p>
    <w:p w14:paraId="6933A322" w14:textId="7D062D75" w:rsidR="00F133E5" w:rsidRPr="00D26716" w:rsidRDefault="00F133E5" w:rsidP="001E3EF6">
      <w:pPr>
        <w:spacing w:after="0" w:line="240" w:lineRule="auto"/>
        <w:rPr>
          <w:sz w:val="10"/>
          <w:szCs w:val="10"/>
        </w:rPr>
      </w:pPr>
    </w:p>
    <w:p w14:paraId="3702BB2C" w14:textId="77777777" w:rsidR="00C2170C" w:rsidRPr="00D47469" w:rsidRDefault="00C2170C" w:rsidP="00F133E5">
      <w:pPr>
        <w:pBdr>
          <w:top w:val="single" w:sz="4" w:space="1" w:color="auto"/>
        </w:pBdr>
        <w:spacing w:after="0" w:line="240" w:lineRule="auto"/>
        <w:rPr>
          <w:b/>
          <w:bCs/>
          <w:sz w:val="10"/>
          <w:szCs w:val="10"/>
        </w:rPr>
      </w:pPr>
    </w:p>
    <w:p w14:paraId="4D0D8EF0" w14:textId="77777777" w:rsidR="008206D3" w:rsidRDefault="008206D3">
      <w:pPr>
        <w:rPr>
          <w:b/>
          <w:bCs/>
          <w:sz w:val="18"/>
          <w:szCs w:val="18"/>
        </w:rPr>
      </w:pPr>
      <w:r>
        <w:rPr>
          <w:b/>
          <w:bCs/>
          <w:sz w:val="18"/>
          <w:szCs w:val="18"/>
        </w:rPr>
        <w:br w:type="page"/>
      </w:r>
    </w:p>
    <w:p w14:paraId="2DFF8C94" w14:textId="77777777" w:rsidR="008206D3" w:rsidRPr="008206D3" w:rsidRDefault="008206D3" w:rsidP="00F133E5">
      <w:pPr>
        <w:pBdr>
          <w:top w:val="single" w:sz="4" w:space="1" w:color="auto"/>
        </w:pBdr>
        <w:spacing w:after="0" w:line="240" w:lineRule="auto"/>
        <w:rPr>
          <w:b/>
          <w:bCs/>
          <w:sz w:val="10"/>
          <w:szCs w:val="10"/>
        </w:rPr>
      </w:pPr>
    </w:p>
    <w:p w14:paraId="12DE0D10" w14:textId="1C316515" w:rsidR="00F133E5" w:rsidRDefault="00F133E5" w:rsidP="00F133E5">
      <w:pPr>
        <w:pBdr>
          <w:top w:val="single" w:sz="4" w:space="1" w:color="auto"/>
        </w:pBdr>
        <w:spacing w:after="0" w:line="240" w:lineRule="auto"/>
      </w:pPr>
      <w:r w:rsidRPr="001A7423">
        <w:rPr>
          <w:b/>
          <w:bCs/>
          <w:sz w:val="18"/>
          <w:szCs w:val="18"/>
        </w:rPr>
        <w:t xml:space="preserve">Part </w:t>
      </w:r>
      <w:r>
        <w:rPr>
          <w:b/>
          <w:bCs/>
          <w:sz w:val="18"/>
          <w:szCs w:val="18"/>
        </w:rPr>
        <w:t>II</w:t>
      </w:r>
      <w:r w:rsidRPr="001A7423">
        <w:rPr>
          <w:b/>
          <w:bCs/>
          <w:sz w:val="18"/>
          <w:szCs w:val="18"/>
        </w:rPr>
        <w:t xml:space="preserve"> </w:t>
      </w:r>
      <w:r>
        <w:rPr>
          <w:b/>
          <w:bCs/>
          <w:sz w:val="18"/>
          <w:szCs w:val="18"/>
        </w:rPr>
        <w:t xml:space="preserve">Other Government Assistance Provided or Requested/Expected Sources and Use of Funds. </w:t>
      </w:r>
      <w:r>
        <w:t>Such assistance includes, but is not limited to, any grant, loan, subsidy, guarantee, insurance, payment, credit, or tax benefit.</w:t>
      </w:r>
    </w:p>
    <w:p w14:paraId="22FE098C" w14:textId="77777777" w:rsidR="00C2170C" w:rsidRPr="00D47469" w:rsidRDefault="00C2170C" w:rsidP="00F133E5">
      <w:pPr>
        <w:pBdr>
          <w:top w:val="single" w:sz="4" w:space="1" w:color="auto"/>
        </w:pBd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0"/>
        <w:gridCol w:w="5400"/>
      </w:tblGrid>
      <w:tr w:rsidR="00C2170C" w14:paraId="6555834C" w14:textId="77777777" w:rsidTr="00C5664D">
        <w:tc>
          <w:tcPr>
            <w:tcW w:w="5508" w:type="dxa"/>
          </w:tcPr>
          <w:p w14:paraId="3BFA2BD1" w14:textId="57154E6E" w:rsidR="00C2170C" w:rsidRPr="005524EC" w:rsidRDefault="00C2170C" w:rsidP="00C2170C">
            <w:pPr>
              <w:spacing w:line="276" w:lineRule="auto"/>
              <w:rPr>
                <w:b/>
                <w:bCs/>
              </w:rPr>
            </w:pPr>
            <w:r w:rsidRPr="005524EC">
              <w:rPr>
                <w:b/>
                <w:bCs/>
              </w:rPr>
              <w:t>Department/State/Local Agency Name</w:t>
            </w:r>
          </w:p>
        </w:tc>
        <w:tc>
          <w:tcPr>
            <w:tcW w:w="5508" w:type="dxa"/>
          </w:tcPr>
          <w:p w14:paraId="076FC141" w14:textId="676EBE74" w:rsidR="00C2170C" w:rsidRPr="005524EC" w:rsidRDefault="00C2170C" w:rsidP="00C2170C">
            <w:pPr>
              <w:rPr>
                <w:b/>
                <w:bCs/>
              </w:rPr>
            </w:pPr>
            <w:r w:rsidRPr="005524EC">
              <w:rPr>
                <w:b/>
                <w:bCs/>
              </w:rPr>
              <w:t>Department/State/Local Agency Name</w:t>
            </w:r>
          </w:p>
        </w:tc>
      </w:tr>
      <w:tr w:rsidR="00C2170C" w14:paraId="1857C088" w14:textId="77777777" w:rsidTr="00C5664D">
        <w:tc>
          <w:tcPr>
            <w:tcW w:w="5508" w:type="dxa"/>
          </w:tcPr>
          <w:p w14:paraId="7ACFD584" w14:textId="762D0A29" w:rsidR="00C2170C" w:rsidRDefault="00C2170C" w:rsidP="00C2170C">
            <w:pPr>
              <w:pStyle w:val="ListParagraph"/>
              <w:spacing w:line="276" w:lineRule="auto"/>
              <w:ind w:left="360"/>
            </w:pPr>
            <w:r>
              <w:t xml:space="preserve">* Government Agency Name: </w:t>
            </w:r>
            <w:r w:rsidRPr="00D118DA">
              <w:fldChar w:fldCharType="begin">
                <w:ffData>
                  <w:name w:val="Text23"/>
                  <w:enabled/>
                  <w:calcOnExit w:val="0"/>
                  <w:textInput/>
                </w:ffData>
              </w:fldChar>
            </w:r>
            <w:bookmarkStart w:id="26" w:name="Text23"/>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26"/>
          </w:p>
        </w:tc>
        <w:tc>
          <w:tcPr>
            <w:tcW w:w="5508" w:type="dxa"/>
          </w:tcPr>
          <w:p w14:paraId="123F100F" w14:textId="3717190F" w:rsidR="00C2170C" w:rsidRDefault="00C2170C" w:rsidP="00C2170C">
            <w:pPr>
              <w:pStyle w:val="ListParagraph"/>
              <w:spacing w:line="276" w:lineRule="auto"/>
              <w:ind w:left="360"/>
            </w:pPr>
            <w:r>
              <w:t xml:space="preserve">* Government Agency Name: </w:t>
            </w:r>
            <w:r w:rsidRPr="00D118DA">
              <w:fldChar w:fldCharType="begin">
                <w:ffData>
                  <w:name w:val="Text23"/>
                  <w:enabled/>
                  <w:calcOnExit w:val="0"/>
                  <w:textInput/>
                </w:ffData>
              </w:fldChar>
            </w:r>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p>
        </w:tc>
      </w:tr>
      <w:tr w:rsidR="00C2170C" w14:paraId="1E78905D" w14:textId="77777777" w:rsidTr="00C5664D">
        <w:tc>
          <w:tcPr>
            <w:tcW w:w="5508" w:type="dxa"/>
          </w:tcPr>
          <w:p w14:paraId="2B0C068C" w14:textId="5B778DE1" w:rsidR="00C2170C" w:rsidRDefault="00C2170C" w:rsidP="00C2170C">
            <w:pPr>
              <w:pStyle w:val="ListParagraph"/>
              <w:spacing w:line="276" w:lineRule="auto"/>
              <w:ind w:left="360"/>
            </w:pPr>
            <w:r>
              <w:t xml:space="preserve">Government Agency Address: </w:t>
            </w:r>
            <w:r w:rsidRPr="00D118DA">
              <w:fldChar w:fldCharType="begin">
                <w:ffData>
                  <w:name w:val="Text24"/>
                  <w:enabled/>
                  <w:calcOnExit w:val="0"/>
                  <w:textInput/>
                </w:ffData>
              </w:fldChar>
            </w:r>
            <w:bookmarkStart w:id="27" w:name="Text24"/>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27"/>
          </w:p>
        </w:tc>
        <w:tc>
          <w:tcPr>
            <w:tcW w:w="5508" w:type="dxa"/>
          </w:tcPr>
          <w:p w14:paraId="0763E5EE" w14:textId="62A03EAA" w:rsidR="00C2170C" w:rsidRDefault="00C2170C" w:rsidP="00C2170C">
            <w:pPr>
              <w:pStyle w:val="ListParagraph"/>
              <w:spacing w:line="276" w:lineRule="auto"/>
              <w:ind w:left="360"/>
            </w:pPr>
            <w:r>
              <w:t xml:space="preserve">Government Agency Address: </w:t>
            </w:r>
            <w:r w:rsidRPr="00D118DA">
              <w:fldChar w:fldCharType="begin">
                <w:ffData>
                  <w:name w:val="Text24"/>
                  <w:enabled/>
                  <w:calcOnExit w:val="0"/>
                  <w:textInput/>
                </w:ffData>
              </w:fldChar>
            </w:r>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p>
        </w:tc>
      </w:tr>
      <w:tr w:rsidR="00C2170C" w14:paraId="7BC0AD83" w14:textId="77777777" w:rsidTr="00C5664D">
        <w:tc>
          <w:tcPr>
            <w:tcW w:w="5508" w:type="dxa"/>
          </w:tcPr>
          <w:p w14:paraId="5DBD349E" w14:textId="24279E76" w:rsidR="00C2170C" w:rsidRDefault="00C2170C" w:rsidP="00C2170C">
            <w:pPr>
              <w:pStyle w:val="ListParagraph"/>
              <w:spacing w:line="276" w:lineRule="auto"/>
              <w:ind w:left="360"/>
            </w:pPr>
            <w:r>
              <w:t xml:space="preserve">* Street 1: </w:t>
            </w:r>
            <w:r w:rsidRPr="00D118DA">
              <w:fldChar w:fldCharType="begin">
                <w:ffData>
                  <w:name w:val="Text25"/>
                  <w:enabled/>
                  <w:calcOnExit w:val="0"/>
                  <w:textInput/>
                </w:ffData>
              </w:fldChar>
            </w:r>
            <w:bookmarkStart w:id="28" w:name="Text25"/>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28"/>
          </w:p>
        </w:tc>
        <w:tc>
          <w:tcPr>
            <w:tcW w:w="5508" w:type="dxa"/>
          </w:tcPr>
          <w:p w14:paraId="3E988204" w14:textId="297AE06F" w:rsidR="00C2170C" w:rsidRDefault="00C2170C" w:rsidP="00C2170C">
            <w:pPr>
              <w:pStyle w:val="ListParagraph"/>
              <w:spacing w:line="276" w:lineRule="auto"/>
              <w:ind w:left="360"/>
            </w:pPr>
            <w:r>
              <w:t xml:space="preserve">* Street 1: </w:t>
            </w:r>
            <w:r w:rsidRPr="00D118DA">
              <w:fldChar w:fldCharType="begin">
                <w:ffData>
                  <w:name w:val="Text25"/>
                  <w:enabled/>
                  <w:calcOnExit w:val="0"/>
                  <w:textInput/>
                </w:ffData>
              </w:fldChar>
            </w:r>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p>
        </w:tc>
      </w:tr>
      <w:tr w:rsidR="00C2170C" w14:paraId="624AFCF8" w14:textId="77777777" w:rsidTr="00C5664D">
        <w:tc>
          <w:tcPr>
            <w:tcW w:w="5508" w:type="dxa"/>
          </w:tcPr>
          <w:p w14:paraId="566B18A5" w14:textId="1EF6E4BE" w:rsidR="00C2170C" w:rsidRDefault="00C2170C" w:rsidP="00C2170C">
            <w:pPr>
              <w:pStyle w:val="ListParagraph"/>
              <w:spacing w:line="276" w:lineRule="auto"/>
              <w:ind w:left="360"/>
            </w:pPr>
            <w:r>
              <w:t xml:space="preserve">Street 2: </w:t>
            </w:r>
            <w:r w:rsidRPr="00D118DA">
              <w:fldChar w:fldCharType="begin">
                <w:ffData>
                  <w:name w:val="Text26"/>
                  <w:enabled/>
                  <w:calcOnExit w:val="0"/>
                  <w:textInput/>
                </w:ffData>
              </w:fldChar>
            </w:r>
            <w:bookmarkStart w:id="29" w:name="Text26"/>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29"/>
          </w:p>
        </w:tc>
        <w:tc>
          <w:tcPr>
            <w:tcW w:w="5508" w:type="dxa"/>
          </w:tcPr>
          <w:p w14:paraId="659D657B" w14:textId="56B35E2D" w:rsidR="00C2170C" w:rsidRDefault="00C2170C" w:rsidP="00C2170C">
            <w:pPr>
              <w:pStyle w:val="ListParagraph"/>
              <w:spacing w:line="276" w:lineRule="auto"/>
              <w:ind w:left="360"/>
            </w:pPr>
            <w:r>
              <w:t xml:space="preserve">Street 2: </w:t>
            </w:r>
            <w:r w:rsidRPr="00D118DA">
              <w:fldChar w:fldCharType="begin">
                <w:ffData>
                  <w:name w:val="Text26"/>
                  <w:enabled/>
                  <w:calcOnExit w:val="0"/>
                  <w:textInput/>
                </w:ffData>
              </w:fldChar>
            </w:r>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p>
        </w:tc>
      </w:tr>
      <w:tr w:rsidR="00C2170C" w14:paraId="577FA369" w14:textId="77777777" w:rsidTr="00C5664D">
        <w:tc>
          <w:tcPr>
            <w:tcW w:w="5508" w:type="dxa"/>
          </w:tcPr>
          <w:p w14:paraId="4E6238A3" w14:textId="5C11D6F2" w:rsidR="00C2170C" w:rsidRDefault="00C2170C" w:rsidP="00C2170C">
            <w:pPr>
              <w:pStyle w:val="ListParagraph"/>
              <w:spacing w:line="276" w:lineRule="auto"/>
              <w:ind w:left="360"/>
            </w:pPr>
            <w:r>
              <w:t xml:space="preserve">City: </w:t>
            </w:r>
            <w:r w:rsidRPr="00D118DA">
              <w:fldChar w:fldCharType="begin">
                <w:ffData>
                  <w:name w:val="Text27"/>
                  <w:enabled/>
                  <w:calcOnExit w:val="0"/>
                  <w:textInput/>
                </w:ffData>
              </w:fldChar>
            </w:r>
            <w:bookmarkStart w:id="30" w:name="Text27"/>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30"/>
            <w:r>
              <w:t xml:space="preserve">               State Abbreviation: </w:t>
            </w:r>
            <w:r w:rsidRPr="00D118DA">
              <w:fldChar w:fldCharType="begin">
                <w:ffData>
                  <w:name w:val="Text29"/>
                  <w:enabled/>
                  <w:calcOnExit w:val="0"/>
                  <w:textInput/>
                </w:ffData>
              </w:fldChar>
            </w:r>
            <w:bookmarkStart w:id="31" w:name="Text29"/>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31"/>
            <w:r>
              <w:t xml:space="preserve"> * Zip Code: </w:t>
            </w:r>
            <w:r w:rsidRPr="00D118DA">
              <w:fldChar w:fldCharType="begin">
                <w:ffData>
                  <w:name w:val="Text30"/>
                  <w:enabled/>
                  <w:calcOnExit w:val="0"/>
                  <w:textInput/>
                </w:ffData>
              </w:fldChar>
            </w:r>
            <w:bookmarkStart w:id="32" w:name="Text30"/>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32"/>
          </w:p>
        </w:tc>
        <w:tc>
          <w:tcPr>
            <w:tcW w:w="5508" w:type="dxa"/>
          </w:tcPr>
          <w:p w14:paraId="2923A50D" w14:textId="682DD823" w:rsidR="00C2170C" w:rsidRDefault="00C2170C" w:rsidP="00C2170C">
            <w:pPr>
              <w:pStyle w:val="ListParagraph"/>
              <w:spacing w:line="276" w:lineRule="auto"/>
              <w:ind w:left="360"/>
            </w:pPr>
            <w:r>
              <w:t xml:space="preserve">City: </w:t>
            </w:r>
            <w:r w:rsidRPr="00D118DA">
              <w:fldChar w:fldCharType="begin">
                <w:ffData>
                  <w:name w:val="Text27"/>
                  <w:enabled/>
                  <w:calcOnExit w:val="0"/>
                  <w:textInput/>
                </w:ffData>
              </w:fldChar>
            </w:r>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r>
              <w:t xml:space="preserve">               State Abbreviation: </w:t>
            </w:r>
            <w:r w:rsidRPr="00D118DA">
              <w:fldChar w:fldCharType="begin">
                <w:ffData>
                  <w:name w:val="Text29"/>
                  <w:enabled/>
                  <w:calcOnExit w:val="0"/>
                  <w:textInput/>
                </w:ffData>
              </w:fldChar>
            </w:r>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r>
              <w:t xml:space="preserve"> * Zip Code: </w:t>
            </w:r>
            <w:r w:rsidRPr="00D118DA">
              <w:fldChar w:fldCharType="begin">
                <w:ffData>
                  <w:name w:val="Text30"/>
                  <w:enabled/>
                  <w:calcOnExit w:val="0"/>
                  <w:textInput/>
                </w:ffData>
              </w:fldChar>
            </w:r>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p>
        </w:tc>
      </w:tr>
      <w:tr w:rsidR="00C2170C" w14:paraId="0EAB5434" w14:textId="77777777" w:rsidTr="00C5664D">
        <w:tc>
          <w:tcPr>
            <w:tcW w:w="5508" w:type="dxa"/>
          </w:tcPr>
          <w:p w14:paraId="3BBFF2E1" w14:textId="6DC33FD4" w:rsidR="00C2170C" w:rsidRDefault="00C2170C" w:rsidP="00C2170C">
            <w:pPr>
              <w:pStyle w:val="ListParagraph"/>
              <w:spacing w:line="276" w:lineRule="auto"/>
              <w:ind w:left="360"/>
            </w:pPr>
            <w:r>
              <w:t xml:space="preserve">County: </w:t>
            </w:r>
            <w:r w:rsidRPr="00D118DA">
              <w:fldChar w:fldCharType="begin">
                <w:ffData>
                  <w:name w:val="Text28"/>
                  <w:enabled/>
                  <w:calcOnExit w:val="0"/>
                  <w:textInput/>
                </w:ffData>
              </w:fldChar>
            </w:r>
            <w:bookmarkStart w:id="33" w:name="Text28"/>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33"/>
          </w:p>
        </w:tc>
        <w:tc>
          <w:tcPr>
            <w:tcW w:w="5508" w:type="dxa"/>
          </w:tcPr>
          <w:p w14:paraId="4DD565B3" w14:textId="738B078F" w:rsidR="00C2170C" w:rsidRDefault="00C2170C" w:rsidP="00C2170C">
            <w:pPr>
              <w:pStyle w:val="ListParagraph"/>
              <w:spacing w:line="276" w:lineRule="auto"/>
              <w:ind w:left="360"/>
            </w:pPr>
            <w:r>
              <w:t xml:space="preserve">County: </w:t>
            </w:r>
            <w:r w:rsidRPr="00D118DA">
              <w:fldChar w:fldCharType="begin">
                <w:ffData>
                  <w:name w:val="Text28"/>
                  <w:enabled/>
                  <w:calcOnExit w:val="0"/>
                  <w:textInput/>
                </w:ffData>
              </w:fldChar>
            </w:r>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p>
        </w:tc>
      </w:tr>
      <w:tr w:rsidR="00C2170C" w14:paraId="28E0AF74" w14:textId="77777777" w:rsidTr="00C5664D">
        <w:tc>
          <w:tcPr>
            <w:tcW w:w="5508" w:type="dxa"/>
          </w:tcPr>
          <w:p w14:paraId="4F4D24A7" w14:textId="7674921C" w:rsidR="00C2170C" w:rsidRDefault="00C2170C" w:rsidP="00C2170C">
            <w:pPr>
              <w:pStyle w:val="ListParagraph"/>
              <w:spacing w:line="276" w:lineRule="auto"/>
              <w:ind w:left="360"/>
            </w:pPr>
            <w:r>
              <w:t xml:space="preserve">Country: </w:t>
            </w:r>
            <w:r w:rsidRPr="00D118DA">
              <w:fldChar w:fldCharType="begin">
                <w:ffData>
                  <w:name w:val="Text31"/>
                  <w:enabled/>
                  <w:calcOnExit w:val="0"/>
                  <w:textInput/>
                </w:ffData>
              </w:fldChar>
            </w:r>
            <w:bookmarkStart w:id="34" w:name="Text31"/>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34"/>
          </w:p>
        </w:tc>
        <w:tc>
          <w:tcPr>
            <w:tcW w:w="5508" w:type="dxa"/>
          </w:tcPr>
          <w:p w14:paraId="5D83EB24" w14:textId="44CAD5BB" w:rsidR="00C2170C" w:rsidRDefault="00C2170C" w:rsidP="00C2170C">
            <w:pPr>
              <w:pStyle w:val="ListParagraph"/>
              <w:spacing w:line="276" w:lineRule="auto"/>
              <w:ind w:left="360"/>
            </w:pPr>
            <w:r>
              <w:t xml:space="preserve">Country: </w:t>
            </w:r>
            <w:r w:rsidRPr="00D118DA">
              <w:fldChar w:fldCharType="begin">
                <w:ffData>
                  <w:name w:val="Text31"/>
                  <w:enabled/>
                  <w:calcOnExit w:val="0"/>
                  <w:textInput/>
                </w:ffData>
              </w:fldChar>
            </w:r>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p>
        </w:tc>
      </w:tr>
      <w:tr w:rsidR="00C2170C" w14:paraId="42E2AB20" w14:textId="77777777" w:rsidTr="00C5664D">
        <w:tc>
          <w:tcPr>
            <w:tcW w:w="5508" w:type="dxa"/>
          </w:tcPr>
          <w:p w14:paraId="7D1DC536" w14:textId="3E9F16BD" w:rsidR="00C2170C" w:rsidRDefault="00C2170C" w:rsidP="00C2170C">
            <w:pPr>
              <w:spacing w:line="276" w:lineRule="auto"/>
            </w:pPr>
            <w:r>
              <w:t xml:space="preserve">* Type of Assistance: </w:t>
            </w:r>
            <w:r w:rsidRPr="00D118DA">
              <w:fldChar w:fldCharType="begin">
                <w:ffData>
                  <w:name w:val="Text32"/>
                  <w:enabled/>
                  <w:calcOnExit w:val="0"/>
                  <w:textInput/>
                </w:ffData>
              </w:fldChar>
            </w:r>
            <w:bookmarkStart w:id="35" w:name="Text32"/>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35"/>
            <w:r>
              <w:tab/>
            </w:r>
          </w:p>
        </w:tc>
        <w:tc>
          <w:tcPr>
            <w:tcW w:w="5508" w:type="dxa"/>
          </w:tcPr>
          <w:p w14:paraId="7A239A48" w14:textId="4FB7B6FF" w:rsidR="00C2170C" w:rsidRDefault="00C2170C" w:rsidP="00C2170C">
            <w:r>
              <w:t xml:space="preserve">* Type of Assistance: </w:t>
            </w:r>
            <w:r w:rsidRPr="00D118DA">
              <w:fldChar w:fldCharType="begin">
                <w:ffData>
                  <w:name w:val="Text32"/>
                  <w:enabled/>
                  <w:calcOnExit w:val="0"/>
                  <w:textInput/>
                </w:ffData>
              </w:fldChar>
            </w:r>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r>
              <w:tab/>
            </w:r>
          </w:p>
        </w:tc>
      </w:tr>
      <w:tr w:rsidR="00C2170C" w14:paraId="4142A16A" w14:textId="77777777" w:rsidTr="00C5664D">
        <w:tc>
          <w:tcPr>
            <w:tcW w:w="5508" w:type="dxa"/>
          </w:tcPr>
          <w:p w14:paraId="26DD6FCD" w14:textId="51EC0B45" w:rsidR="00C2170C" w:rsidRDefault="00C2170C" w:rsidP="00C2170C">
            <w:r>
              <w:t xml:space="preserve">* Amount Requested/Provided: $ </w:t>
            </w:r>
            <w:r w:rsidRPr="00D118DA">
              <w:fldChar w:fldCharType="begin">
                <w:ffData>
                  <w:name w:val="Text33"/>
                  <w:enabled/>
                  <w:calcOnExit w:val="0"/>
                  <w:textInput/>
                </w:ffData>
              </w:fldChar>
            </w:r>
            <w:bookmarkStart w:id="36" w:name="Text33"/>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bookmarkEnd w:id="36"/>
          </w:p>
        </w:tc>
        <w:tc>
          <w:tcPr>
            <w:tcW w:w="5508" w:type="dxa"/>
          </w:tcPr>
          <w:p w14:paraId="1816E457" w14:textId="55F43585" w:rsidR="00C2170C" w:rsidRDefault="00C2170C" w:rsidP="00C2170C">
            <w:r>
              <w:t xml:space="preserve">* Amount Requested/Provided: $ </w:t>
            </w:r>
            <w:r w:rsidRPr="00D118DA">
              <w:fldChar w:fldCharType="begin">
                <w:ffData>
                  <w:name w:val="Text33"/>
                  <w:enabled/>
                  <w:calcOnExit w:val="0"/>
                  <w:textInput/>
                </w:ffData>
              </w:fldChar>
            </w:r>
            <w:r w:rsidRPr="00D118DA">
              <w:instrText xml:space="preserve"> FORMTEXT </w:instrText>
            </w:r>
            <w:r w:rsidRPr="00D118DA">
              <w:fldChar w:fldCharType="separate"/>
            </w:r>
            <w:r w:rsidRPr="00D118DA">
              <w:rPr>
                <w:noProof/>
              </w:rPr>
              <w:t> </w:t>
            </w:r>
            <w:r w:rsidRPr="00D118DA">
              <w:rPr>
                <w:noProof/>
              </w:rPr>
              <w:t> </w:t>
            </w:r>
            <w:r w:rsidRPr="00D118DA">
              <w:rPr>
                <w:noProof/>
              </w:rPr>
              <w:t> </w:t>
            </w:r>
            <w:r w:rsidRPr="00D118DA">
              <w:rPr>
                <w:noProof/>
              </w:rPr>
              <w:t> </w:t>
            </w:r>
            <w:r w:rsidRPr="00D118DA">
              <w:rPr>
                <w:noProof/>
              </w:rPr>
              <w:t> </w:t>
            </w:r>
            <w:r w:rsidRPr="00D118DA">
              <w:fldChar w:fldCharType="end"/>
            </w:r>
          </w:p>
        </w:tc>
      </w:tr>
      <w:tr w:rsidR="00C2170C" w14:paraId="2FCC539B" w14:textId="77777777" w:rsidTr="00C5664D">
        <w:tc>
          <w:tcPr>
            <w:tcW w:w="5508" w:type="dxa"/>
          </w:tcPr>
          <w:p w14:paraId="34CF14CC" w14:textId="288BCF35" w:rsidR="00C2170C" w:rsidRDefault="00C2170C" w:rsidP="00C2170C">
            <w:pPr>
              <w:spacing w:line="276" w:lineRule="auto"/>
            </w:pPr>
            <w:r>
              <w:t xml:space="preserve">* Expected Uses of the Funds: </w:t>
            </w:r>
            <w:r>
              <w:fldChar w:fldCharType="begin">
                <w:ffData>
                  <w:name w:val="Text43"/>
                  <w:enabled/>
                  <w:calcOnExit w:val="0"/>
                  <w:textInput/>
                </w:ffData>
              </w:fldChar>
            </w:r>
            <w:bookmarkStart w:id="3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5508" w:type="dxa"/>
          </w:tcPr>
          <w:p w14:paraId="075DAD41" w14:textId="14B603D7" w:rsidR="00C2170C" w:rsidRDefault="00C2170C" w:rsidP="00C2170C">
            <w:r>
              <w:t xml:space="preserve">* Expected Uses of the Funds: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9C16EB" w14:textId="4D27F7AF" w:rsidR="00D118DA" w:rsidRDefault="00D118DA" w:rsidP="00D47469">
      <w:pPr>
        <w:spacing w:after="0" w:line="276" w:lineRule="auto"/>
        <w:jc w:val="right"/>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6631"/>
      </w:tblGrid>
      <w:tr w:rsidR="00475CAF" w:rsidRPr="00475CAF" w14:paraId="1B3A4C03" w14:textId="77777777" w:rsidTr="00475CAF">
        <w:tc>
          <w:tcPr>
            <w:tcW w:w="4248" w:type="dxa"/>
          </w:tcPr>
          <w:p w14:paraId="03B02FA7" w14:textId="77777777" w:rsidR="00475CAF" w:rsidRPr="00475CAF" w:rsidRDefault="00475CAF" w:rsidP="00BF235F">
            <w:pPr>
              <w:rPr>
                <w:b/>
                <w:bCs/>
                <w:sz w:val="10"/>
                <w:szCs w:val="10"/>
              </w:rPr>
            </w:pPr>
          </w:p>
          <w:p w14:paraId="6000487A" w14:textId="65BC4BAE" w:rsidR="00475CAF" w:rsidRDefault="00475CAF" w:rsidP="00BF235F">
            <w:pPr>
              <w:rPr>
                <w:szCs w:val="16"/>
              </w:rPr>
            </w:pPr>
            <w:r w:rsidRPr="00475CAF">
              <w:rPr>
                <w:b/>
                <w:bCs/>
                <w:szCs w:val="16"/>
              </w:rPr>
              <w:t xml:space="preserve">Note: </w:t>
            </w:r>
            <w:r w:rsidRPr="00475CAF">
              <w:rPr>
                <w:szCs w:val="16"/>
              </w:rPr>
              <w:t>For Part 1, use additional pages if necessary.</w:t>
            </w:r>
          </w:p>
          <w:p w14:paraId="05E845BB" w14:textId="3C749837" w:rsidR="00475CAF" w:rsidRPr="00475CAF" w:rsidRDefault="00475CAF" w:rsidP="00BF235F">
            <w:pPr>
              <w:rPr>
                <w:sz w:val="10"/>
                <w:szCs w:val="10"/>
              </w:rPr>
            </w:pPr>
            <w:r w:rsidRPr="00475CAF">
              <w:rPr>
                <w:szCs w:val="16"/>
              </w:rPr>
              <w:t xml:space="preserve"> </w:t>
            </w:r>
          </w:p>
        </w:tc>
        <w:tc>
          <w:tcPr>
            <w:tcW w:w="6768" w:type="dxa"/>
          </w:tcPr>
          <w:p w14:paraId="179396D6" w14:textId="77777777" w:rsidR="00475CAF" w:rsidRPr="00475CAF" w:rsidRDefault="00475CAF" w:rsidP="00BF235F">
            <w:pPr>
              <w:rPr>
                <w:sz w:val="10"/>
                <w:szCs w:val="10"/>
              </w:rPr>
            </w:pPr>
          </w:p>
          <w:p w14:paraId="51837D8E" w14:textId="1920BA31" w:rsidR="00475CAF" w:rsidRDefault="00475CAF" w:rsidP="00BF235F">
            <w:pPr>
              <w:rPr>
                <w:szCs w:val="16"/>
              </w:rPr>
            </w:pPr>
            <w:r w:rsidRPr="00475CAF">
              <w:rPr>
                <w:szCs w:val="16"/>
              </w:rPr>
              <w:t>Add Attachment</w:t>
            </w:r>
            <w:r>
              <w:rPr>
                <w:szCs w:val="16"/>
              </w:rPr>
              <w:t xml:space="preserve">: </w:t>
            </w:r>
            <w:r w:rsidRPr="00475CAF">
              <w:rPr>
                <w:szCs w:val="16"/>
              </w:rPr>
              <w:fldChar w:fldCharType="begin">
                <w:ffData>
                  <w:name w:val="Text42"/>
                  <w:enabled/>
                  <w:calcOnExit w:val="0"/>
                  <w:textInput/>
                </w:ffData>
              </w:fldChar>
            </w:r>
            <w:bookmarkStart w:id="38" w:name="Text42"/>
            <w:r w:rsidRPr="00475CAF">
              <w:rPr>
                <w:szCs w:val="16"/>
              </w:rPr>
              <w:instrText xml:space="preserve"> FORMTEXT </w:instrText>
            </w:r>
            <w:r w:rsidRPr="00475CAF">
              <w:rPr>
                <w:szCs w:val="16"/>
              </w:rPr>
            </w:r>
            <w:r w:rsidRPr="00475CAF">
              <w:rPr>
                <w:szCs w:val="16"/>
              </w:rPr>
              <w:fldChar w:fldCharType="separate"/>
            </w:r>
            <w:r w:rsidRPr="00475CAF">
              <w:rPr>
                <w:noProof/>
                <w:szCs w:val="16"/>
              </w:rPr>
              <w:t> </w:t>
            </w:r>
            <w:r w:rsidRPr="00475CAF">
              <w:rPr>
                <w:noProof/>
                <w:szCs w:val="16"/>
              </w:rPr>
              <w:t> </w:t>
            </w:r>
            <w:r w:rsidRPr="00475CAF">
              <w:rPr>
                <w:noProof/>
                <w:szCs w:val="16"/>
              </w:rPr>
              <w:t> </w:t>
            </w:r>
            <w:r w:rsidRPr="00475CAF">
              <w:rPr>
                <w:noProof/>
                <w:szCs w:val="16"/>
              </w:rPr>
              <w:t> </w:t>
            </w:r>
            <w:r w:rsidRPr="00475CAF">
              <w:rPr>
                <w:noProof/>
                <w:szCs w:val="16"/>
              </w:rPr>
              <w:t> </w:t>
            </w:r>
            <w:r w:rsidRPr="00475CAF">
              <w:rPr>
                <w:szCs w:val="16"/>
              </w:rPr>
              <w:fldChar w:fldCharType="end"/>
            </w:r>
            <w:bookmarkEnd w:id="38"/>
          </w:p>
          <w:p w14:paraId="3AC7BA13" w14:textId="02B76AA9" w:rsidR="00475CAF" w:rsidRPr="00475CAF" w:rsidRDefault="00475CAF" w:rsidP="00BF235F">
            <w:pPr>
              <w:rPr>
                <w:sz w:val="10"/>
                <w:szCs w:val="10"/>
              </w:rPr>
            </w:pPr>
          </w:p>
        </w:tc>
      </w:tr>
    </w:tbl>
    <w:p w14:paraId="1E286C77" w14:textId="77777777" w:rsidR="00B10C16" w:rsidRPr="00D26716" w:rsidRDefault="00B10C16" w:rsidP="00B10C16">
      <w:pPr>
        <w:spacing w:after="0" w:line="240" w:lineRule="auto"/>
        <w:rPr>
          <w:sz w:val="10"/>
          <w:szCs w:val="10"/>
        </w:rPr>
      </w:pPr>
    </w:p>
    <w:p w14:paraId="1C85454A" w14:textId="5D25FA86" w:rsidR="00B10C16" w:rsidRDefault="00B10C16" w:rsidP="00475CAF">
      <w:pPr>
        <w:spacing w:after="0" w:line="240" w:lineRule="auto"/>
      </w:pPr>
      <w:r w:rsidRPr="001A7423">
        <w:rPr>
          <w:b/>
          <w:bCs/>
          <w:sz w:val="18"/>
          <w:szCs w:val="18"/>
        </w:rPr>
        <w:t xml:space="preserve">Part </w:t>
      </w:r>
      <w:r>
        <w:rPr>
          <w:b/>
          <w:bCs/>
          <w:sz w:val="18"/>
          <w:szCs w:val="18"/>
        </w:rPr>
        <w:t xml:space="preserve">III Interested Parties. </w:t>
      </w:r>
      <w:r w:rsidRPr="00B10C16">
        <w:rPr>
          <w:b/>
          <w:bCs/>
        </w:rPr>
        <w:t>You must disclose</w:t>
      </w:r>
      <w:r>
        <w:t>:</w:t>
      </w:r>
    </w:p>
    <w:p w14:paraId="1508D07B" w14:textId="77777777" w:rsidR="00B10C16" w:rsidRPr="00B10C16" w:rsidRDefault="00B10C16" w:rsidP="00475CAF">
      <w:pPr>
        <w:spacing w:after="0" w:line="240" w:lineRule="auto"/>
        <w:rPr>
          <w:sz w:val="10"/>
          <w:szCs w:val="10"/>
        </w:rPr>
      </w:pPr>
    </w:p>
    <w:p w14:paraId="706688AC" w14:textId="77777777" w:rsidR="00806C2D" w:rsidRPr="00806C2D" w:rsidRDefault="00B10C16" w:rsidP="00806C2D">
      <w:pPr>
        <w:pStyle w:val="ListParagraph"/>
        <w:numPr>
          <w:ilvl w:val="0"/>
          <w:numId w:val="3"/>
        </w:numPr>
        <w:spacing w:after="0" w:line="240" w:lineRule="auto"/>
        <w:ind w:left="360"/>
      </w:pPr>
      <w:r>
        <w:t>All developers, contractors, or consultants involved in the application for assistance or in the planning, development, or implementation of the project or activity</w:t>
      </w:r>
      <w:r w:rsidR="00806C2D">
        <w:t>.</w:t>
      </w:r>
    </w:p>
    <w:p w14:paraId="28961B95" w14:textId="77777777" w:rsidR="00806C2D" w:rsidRPr="00FA0F09" w:rsidRDefault="00806C2D" w:rsidP="00806C2D">
      <w:pPr>
        <w:spacing w:after="0" w:line="240" w:lineRule="auto"/>
        <w:rPr>
          <w:sz w:val="10"/>
          <w:szCs w:val="10"/>
        </w:rPr>
      </w:pPr>
    </w:p>
    <w:tbl>
      <w:tblPr>
        <w:tblStyle w:val="TableGrid"/>
        <w:tblW w:w="0" w:type="auto"/>
        <w:tblLook w:val="04A0" w:firstRow="1" w:lastRow="0" w:firstColumn="1" w:lastColumn="0" w:noHBand="0" w:noVBand="1"/>
      </w:tblPr>
      <w:tblGrid>
        <w:gridCol w:w="3462"/>
        <w:gridCol w:w="2165"/>
        <w:gridCol w:w="2634"/>
        <w:gridCol w:w="305"/>
        <w:gridCol w:w="1204"/>
        <w:gridCol w:w="661"/>
        <w:gridCol w:w="359"/>
      </w:tblGrid>
      <w:tr w:rsidR="00806C2D" w14:paraId="0D7166B6" w14:textId="77777777" w:rsidTr="00004968">
        <w:tc>
          <w:tcPr>
            <w:tcW w:w="3556" w:type="dxa"/>
          </w:tcPr>
          <w:p w14:paraId="204CD0B0" w14:textId="77777777" w:rsidR="00806C2D" w:rsidRDefault="00806C2D" w:rsidP="00004968">
            <w:r>
              <w:t>* Alphabetical list of all persons with a reportable financial interest in the project or activity (for individuals, give the last name first)</w:t>
            </w:r>
          </w:p>
        </w:tc>
        <w:tc>
          <w:tcPr>
            <w:tcW w:w="2222" w:type="dxa"/>
          </w:tcPr>
          <w:p w14:paraId="07FCDFCD" w14:textId="233A40F6" w:rsidR="00806C2D" w:rsidRPr="00806C2D" w:rsidRDefault="00806C2D" w:rsidP="00004968">
            <w:r>
              <w:t xml:space="preserve">* Unique Entity ID </w:t>
            </w:r>
          </w:p>
        </w:tc>
        <w:tc>
          <w:tcPr>
            <w:tcW w:w="2688" w:type="dxa"/>
          </w:tcPr>
          <w:p w14:paraId="0B22837B" w14:textId="77777777" w:rsidR="00806C2D" w:rsidRDefault="00806C2D" w:rsidP="00004968">
            <w:r>
              <w:t>* Type of Participation in Project/Activity</w:t>
            </w:r>
          </w:p>
        </w:tc>
        <w:tc>
          <w:tcPr>
            <w:tcW w:w="2550" w:type="dxa"/>
            <w:gridSpan w:val="4"/>
          </w:tcPr>
          <w:p w14:paraId="461ACE84" w14:textId="77777777" w:rsidR="00806C2D" w:rsidRDefault="00806C2D" w:rsidP="00004968">
            <w:r>
              <w:t>* Financial Interest in Project/Activity ($ and %)</w:t>
            </w:r>
          </w:p>
        </w:tc>
      </w:tr>
      <w:tr w:rsidR="00806C2D" w14:paraId="2750B930" w14:textId="77777777" w:rsidTr="00004968">
        <w:tc>
          <w:tcPr>
            <w:tcW w:w="3556" w:type="dxa"/>
          </w:tcPr>
          <w:p w14:paraId="527E15E7" w14:textId="77777777" w:rsidR="00806C2D" w:rsidRDefault="00806C2D" w:rsidP="00004968">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2" w:type="dxa"/>
          </w:tcPr>
          <w:p w14:paraId="4A1B2B30" w14:textId="77777777" w:rsidR="00806C2D" w:rsidRDefault="00806C2D" w:rsidP="00004968">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8" w:type="dxa"/>
          </w:tcPr>
          <w:p w14:paraId="0F54BC56" w14:textId="77777777" w:rsidR="00806C2D" w:rsidRDefault="00806C2D" w:rsidP="0000496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 w:type="dxa"/>
          </w:tcPr>
          <w:p w14:paraId="40C9F84C" w14:textId="77777777" w:rsidR="00806C2D" w:rsidRDefault="00806C2D" w:rsidP="00004968">
            <w:r>
              <w:t>$</w:t>
            </w:r>
          </w:p>
        </w:tc>
        <w:tc>
          <w:tcPr>
            <w:tcW w:w="1225" w:type="dxa"/>
          </w:tcPr>
          <w:p w14:paraId="1F475946" w14:textId="77777777" w:rsidR="00806C2D" w:rsidRDefault="00806C2D" w:rsidP="00004968">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1" w:type="dxa"/>
          </w:tcPr>
          <w:p w14:paraId="0F3887DB" w14:textId="77777777" w:rsidR="00806C2D" w:rsidRDefault="00806C2D" w:rsidP="00004968">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tcPr>
          <w:p w14:paraId="06C0A398" w14:textId="77777777" w:rsidR="00806C2D" w:rsidRDefault="00806C2D" w:rsidP="00004968">
            <w:r>
              <w:t>%</w:t>
            </w:r>
          </w:p>
        </w:tc>
      </w:tr>
      <w:tr w:rsidR="00806C2D" w14:paraId="16E47928" w14:textId="77777777" w:rsidTr="00004968">
        <w:tc>
          <w:tcPr>
            <w:tcW w:w="3556" w:type="dxa"/>
          </w:tcPr>
          <w:p w14:paraId="5EDD3E67" w14:textId="77777777" w:rsidR="00806C2D" w:rsidRDefault="00806C2D" w:rsidP="00004968">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2" w:type="dxa"/>
          </w:tcPr>
          <w:p w14:paraId="68AFD8B2" w14:textId="77777777" w:rsidR="00806C2D" w:rsidRDefault="00806C2D" w:rsidP="00004968">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8" w:type="dxa"/>
          </w:tcPr>
          <w:p w14:paraId="3D19185B" w14:textId="77777777" w:rsidR="00806C2D" w:rsidRDefault="00806C2D" w:rsidP="0000496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 w:type="dxa"/>
          </w:tcPr>
          <w:p w14:paraId="06C81FEC" w14:textId="77777777" w:rsidR="00806C2D" w:rsidRDefault="00806C2D" w:rsidP="00004968">
            <w:r>
              <w:t>$</w:t>
            </w:r>
          </w:p>
        </w:tc>
        <w:tc>
          <w:tcPr>
            <w:tcW w:w="1225" w:type="dxa"/>
          </w:tcPr>
          <w:p w14:paraId="467D5170" w14:textId="77777777" w:rsidR="00806C2D" w:rsidRDefault="00806C2D" w:rsidP="00004968">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1" w:type="dxa"/>
          </w:tcPr>
          <w:p w14:paraId="50AA1213" w14:textId="77777777" w:rsidR="00806C2D" w:rsidRDefault="00806C2D" w:rsidP="00004968">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tcPr>
          <w:p w14:paraId="27843B52" w14:textId="77777777" w:rsidR="00806C2D" w:rsidRDefault="00806C2D" w:rsidP="00004968">
            <w:r>
              <w:t>%</w:t>
            </w:r>
          </w:p>
        </w:tc>
      </w:tr>
      <w:tr w:rsidR="00806C2D" w14:paraId="4D1AA06A" w14:textId="77777777" w:rsidTr="00004968">
        <w:tc>
          <w:tcPr>
            <w:tcW w:w="3556" w:type="dxa"/>
          </w:tcPr>
          <w:p w14:paraId="5608A821" w14:textId="77777777" w:rsidR="00806C2D" w:rsidRDefault="00806C2D" w:rsidP="00004968">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2" w:type="dxa"/>
          </w:tcPr>
          <w:p w14:paraId="2526E776" w14:textId="77777777" w:rsidR="00806C2D" w:rsidRDefault="00806C2D" w:rsidP="00004968">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8" w:type="dxa"/>
          </w:tcPr>
          <w:p w14:paraId="608A5BCD" w14:textId="77777777" w:rsidR="00806C2D" w:rsidRDefault="00806C2D" w:rsidP="0000496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 w:type="dxa"/>
          </w:tcPr>
          <w:p w14:paraId="36F0C1AE" w14:textId="77777777" w:rsidR="00806C2D" w:rsidRDefault="00806C2D" w:rsidP="00004968">
            <w:r>
              <w:t>$</w:t>
            </w:r>
          </w:p>
        </w:tc>
        <w:tc>
          <w:tcPr>
            <w:tcW w:w="1225" w:type="dxa"/>
          </w:tcPr>
          <w:p w14:paraId="4D4313DD" w14:textId="77777777" w:rsidR="00806C2D" w:rsidRDefault="00806C2D" w:rsidP="00004968">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1" w:type="dxa"/>
          </w:tcPr>
          <w:p w14:paraId="215DF574" w14:textId="77777777" w:rsidR="00806C2D" w:rsidRDefault="00806C2D" w:rsidP="00004968">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tcPr>
          <w:p w14:paraId="2C9E39C2" w14:textId="77777777" w:rsidR="00806C2D" w:rsidRDefault="00806C2D" w:rsidP="00004968">
            <w:r>
              <w:t>%</w:t>
            </w:r>
          </w:p>
        </w:tc>
      </w:tr>
    </w:tbl>
    <w:p w14:paraId="40BE1377" w14:textId="3DD7069A" w:rsidR="00806C2D" w:rsidRDefault="00806C2D" w:rsidP="00806C2D">
      <w:pPr>
        <w:spacing w:after="0" w:line="240" w:lineRule="auto"/>
      </w:pPr>
    </w:p>
    <w:p w14:paraId="3F76C622" w14:textId="708D8E75" w:rsidR="00B10C16" w:rsidRPr="00806C2D" w:rsidRDefault="00B10C16" w:rsidP="00B10C16">
      <w:pPr>
        <w:pStyle w:val="ListParagraph"/>
        <w:numPr>
          <w:ilvl w:val="0"/>
          <w:numId w:val="3"/>
        </w:numPr>
        <w:spacing w:after="0" w:line="240" w:lineRule="auto"/>
        <w:ind w:left="360"/>
      </w:pPr>
      <w:r>
        <w:t xml:space="preserve">Any other person who has a financial interest in the project or activity for which the assistance is sought that exceeds $50,000 or 10 percent of the assistance (whichever is lower).  </w:t>
      </w:r>
    </w:p>
    <w:p w14:paraId="1BB0AE56" w14:textId="1E0FA953" w:rsidR="00B10C16" w:rsidRPr="00FA0F09" w:rsidRDefault="00B10C16" w:rsidP="00806C2D">
      <w:pPr>
        <w:spacing w:after="0" w:line="240" w:lineRule="auto"/>
        <w:rPr>
          <w:sz w:val="10"/>
          <w:szCs w:val="10"/>
        </w:rPr>
      </w:pPr>
    </w:p>
    <w:tbl>
      <w:tblPr>
        <w:tblStyle w:val="TableGrid"/>
        <w:tblW w:w="0" w:type="auto"/>
        <w:tblLook w:val="04A0" w:firstRow="1" w:lastRow="0" w:firstColumn="1" w:lastColumn="0" w:noHBand="0" w:noVBand="1"/>
      </w:tblPr>
      <w:tblGrid>
        <w:gridCol w:w="3457"/>
        <w:gridCol w:w="2173"/>
        <w:gridCol w:w="2632"/>
        <w:gridCol w:w="305"/>
        <w:gridCol w:w="1203"/>
        <w:gridCol w:w="661"/>
        <w:gridCol w:w="359"/>
      </w:tblGrid>
      <w:tr w:rsidR="00694A80" w14:paraId="4961B1B1" w14:textId="77777777" w:rsidTr="003178D7">
        <w:tc>
          <w:tcPr>
            <w:tcW w:w="3556" w:type="dxa"/>
          </w:tcPr>
          <w:p w14:paraId="160BEC87" w14:textId="77777777" w:rsidR="00694A80" w:rsidRDefault="00694A80" w:rsidP="007F131D">
            <w:r>
              <w:t>* Alphabetical list of all persons with a reportable financial interest in the project or activity (for individuals, give the last name first)</w:t>
            </w:r>
          </w:p>
        </w:tc>
        <w:tc>
          <w:tcPr>
            <w:tcW w:w="2222" w:type="dxa"/>
          </w:tcPr>
          <w:p w14:paraId="627DA233" w14:textId="61CF2FB0" w:rsidR="00694A80" w:rsidRPr="003178D7" w:rsidRDefault="00694A80" w:rsidP="00806C2D">
            <w:pPr>
              <w:rPr>
                <w:sz w:val="14"/>
                <w:szCs w:val="14"/>
              </w:rPr>
            </w:pPr>
            <w:r>
              <w:t xml:space="preserve">* </w:t>
            </w:r>
            <w:r w:rsidR="00806C2D">
              <w:t>City of Residence</w:t>
            </w:r>
          </w:p>
        </w:tc>
        <w:tc>
          <w:tcPr>
            <w:tcW w:w="2688" w:type="dxa"/>
          </w:tcPr>
          <w:p w14:paraId="08C47059" w14:textId="77777777" w:rsidR="00694A80" w:rsidRDefault="00694A80" w:rsidP="007F131D">
            <w:r>
              <w:t>* Type of Participation in Project/Activity</w:t>
            </w:r>
          </w:p>
        </w:tc>
        <w:tc>
          <w:tcPr>
            <w:tcW w:w="2550" w:type="dxa"/>
            <w:gridSpan w:val="4"/>
          </w:tcPr>
          <w:p w14:paraId="7316B66F" w14:textId="77777777" w:rsidR="00694A80" w:rsidRDefault="00694A80" w:rsidP="007F131D">
            <w:r>
              <w:t>* Financial Interest in Project/Activity ($ and %)</w:t>
            </w:r>
          </w:p>
        </w:tc>
      </w:tr>
      <w:tr w:rsidR="00694A80" w14:paraId="4A1BB25B" w14:textId="77777777" w:rsidTr="003178D7">
        <w:tc>
          <w:tcPr>
            <w:tcW w:w="3556" w:type="dxa"/>
          </w:tcPr>
          <w:p w14:paraId="43EAA665" w14:textId="77777777" w:rsidR="00694A80" w:rsidRDefault="00694A80" w:rsidP="007F131D">
            <w:r>
              <w:fldChar w:fldCharType="begin">
                <w:ffData>
                  <w:name w:val="Text35"/>
                  <w:enabled/>
                  <w:calcOnExit w:val="0"/>
                  <w:textInput/>
                </w:ffData>
              </w:fldChar>
            </w:r>
            <w:bookmarkStart w:id="3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222" w:type="dxa"/>
          </w:tcPr>
          <w:p w14:paraId="1BFE5B64" w14:textId="77777777" w:rsidR="00694A80" w:rsidRDefault="00694A80" w:rsidP="007F131D">
            <w:r>
              <w:fldChar w:fldCharType="begin">
                <w:ffData>
                  <w:name w:val="Text36"/>
                  <w:enabled/>
                  <w:calcOnExit w:val="0"/>
                  <w:textInput/>
                </w:ffData>
              </w:fldChar>
            </w:r>
            <w:bookmarkStart w:id="4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688" w:type="dxa"/>
          </w:tcPr>
          <w:p w14:paraId="0804D7FC" w14:textId="77777777" w:rsidR="00694A80" w:rsidRDefault="00694A80" w:rsidP="007F131D">
            <w:r>
              <w:fldChar w:fldCharType="begin">
                <w:ffData>
                  <w:name w:val="Text37"/>
                  <w:enabled/>
                  <w:calcOnExit w:val="0"/>
                  <w:textInput/>
                </w:ffData>
              </w:fldChar>
            </w:r>
            <w:bookmarkStart w:id="4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05" w:type="dxa"/>
          </w:tcPr>
          <w:p w14:paraId="3CDE8B0E" w14:textId="77777777" w:rsidR="00694A80" w:rsidRDefault="00694A80" w:rsidP="007F131D">
            <w:r>
              <w:t>$</w:t>
            </w:r>
          </w:p>
        </w:tc>
        <w:tc>
          <w:tcPr>
            <w:tcW w:w="1225" w:type="dxa"/>
          </w:tcPr>
          <w:p w14:paraId="40896DE1" w14:textId="77777777" w:rsidR="00694A80" w:rsidRDefault="00694A80" w:rsidP="007F131D">
            <w:r>
              <w:fldChar w:fldCharType="begin">
                <w:ffData>
                  <w:name w:val="Text38"/>
                  <w:enabled/>
                  <w:calcOnExit w:val="0"/>
                  <w:textInput/>
                </w:ffData>
              </w:fldChar>
            </w:r>
            <w:bookmarkStart w:id="4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661" w:type="dxa"/>
          </w:tcPr>
          <w:p w14:paraId="734929C0" w14:textId="77777777" w:rsidR="00694A80" w:rsidRDefault="00694A80" w:rsidP="007F131D">
            <w:r>
              <w:fldChar w:fldCharType="begin">
                <w:ffData>
                  <w:name w:val="Text39"/>
                  <w:enabled/>
                  <w:calcOnExit w:val="0"/>
                  <w:textInput/>
                </w:ffData>
              </w:fldChar>
            </w:r>
            <w:bookmarkStart w:id="4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359" w:type="dxa"/>
          </w:tcPr>
          <w:p w14:paraId="58D3A2DC" w14:textId="77777777" w:rsidR="00694A80" w:rsidRDefault="00694A80" w:rsidP="007F131D">
            <w:r>
              <w:t>%</w:t>
            </w:r>
          </w:p>
        </w:tc>
      </w:tr>
      <w:tr w:rsidR="00694A80" w14:paraId="161B3025" w14:textId="77777777" w:rsidTr="003178D7">
        <w:tc>
          <w:tcPr>
            <w:tcW w:w="3556" w:type="dxa"/>
          </w:tcPr>
          <w:p w14:paraId="23961E22" w14:textId="77777777" w:rsidR="00694A80" w:rsidRDefault="00694A80" w:rsidP="007F131D">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2" w:type="dxa"/>
          </w:tcPr>
          <w:p w14:paraId="510EC65B" w14:textId="77777777" w:rsidR="00694A80" w:rsidRDefault="00694A80" w:rsidP="007F131D">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8" w:type="dxa"/>
          </w:tcPr>
          <w:p w14:paraId="3EDC8041" w14:textId="77777777" w:rsidR="00694A80" w:rsidRDefault="00694A80" w:rsidP="007F131D">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 w:type="dxa"/>
          </w:tcPr>
          <w:p w14:paraId="2C31065F" w14:textId="77777777" w:rsidR="00694A80" w:rsidRDefault="00694A80" w:rsidP="007F131D">
            <w:r>
              <w:t>$</w:t>
            </w:r>
          </w:p>
        </w:tc>
        <w:tc>
          <w:tcPr>
            <w:tcW w:w="1225" w:type="dxa"/>
          </w:tcPr>
          <w:p w14:paraId="6FCE2C4C" w14:textId="77777777" w:rsidR="00694A80" w:rsidRDefault="00694A80" w:rsidP="007F131D">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1" w:type="dxa"/>
          </w:tcPr>
          <w:p w14:paraId="53864BE1" w14:textId="77777777" w:rsidR="00694A80" w:rsidRDefault="00694A80" w:rsidP="007F131D">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tcPr>
          <w:p w14:paraId="6219E2B5" w14:textId="77777777" w:rsidR="00694A80" w:rsidRDefault="00694A80" w:rsidP="007F131D">
            <w:r>
              <w:t>%</w:t>
            </w:r>
          </w:p>
        </w:tc>
      </w:tr>
      <w:tr w:rsidR="00694A80" w14:paraId="15FAC1E2" w14:textId="77777777" w:rsidTr="003178D7">
        <w:tc>
          <w:tcPr>
            <w:tcW w:w="3556" w:type="dxa"/>
          </w:tcPr>
          <w:p w14:paraId="2C12AE9E" w14:textId="77777777" w:rsidR="00694A80" w:rsidRDefault="00694A80" w:rsidP="007F131D">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2" w:type="dxa"/>
          </w:tcPr>
          <w:p w14:paraId="63C1BF8F" w14:textId="77777777" w:rsidR="00694A80" w:rsidRDefault="00694A80" w:rsidP="007F131D">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8" w:type="dxa"/>
          </w:tcPr>
          <w:p w14:paraId="1ADEBAD3" w14:textId="77777777" w:rsidR="00694A80" w:rsidRDefault="00694A80" w:rsidP="007F131D">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 w:type="dxa"/>
          </w:tcPr>
          <w:p w14:paraId="6DB1FD60" w14:textId="77777777" w:rsidR="00694A80" w:rsidRDefault="00694A80" w:rsidP="007F131D">
            <w:r>
              <w:t>$</w:t>
            </w:r>
          </w:p>
        </w:tc>
        <w:tc>
          <w:tcPr>
            <w:tcW w:w="1225" w:type="dxa"/>
          </w:tcPr>
          <w:p w14:paraId="60524C13" w14:textId="77777777" w:rsidR="00694A80" w:rsidRDefault="00694A80" w:rsidP="007F131D">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1" w:type="dxa"/>
          </w:tcPr>
          <w:p w14:paraId="503D6D03" w14:textId="77777777" w:rsidR="00694A80" w:rsidRDefault="00694A80" w:rsidP="007F131D">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 w:type="dxa"/>
          </w:tcPr>
          <w:p w14:paraId="5F8BEC72" w14:textId="77777777" w:rsidR="00694A80" w:rsidRDefault="00694A80" w:rsidP="007F131D">
            <w:r>
              <w:t>%</w:t>
            </w:r>
          </w:p>
        </w:tc>
      </w:tr>
    </w:tbl>
    <w:p w14:paraId="0C52A493" w14:textId="31B6539F" w:rsidR="00FA0F09" w:rsidRDefault="00FA0F09" w:rsidP="00694A80">
      <w:pPr>
        <w:spacing w:after="0" w:line="240" w:lineRule="auto"/>
      </w:pPr>
    </w:p>
    <w:p w14:paraId="7FB4DFAF" w14:textId="77777777" w:rsidR="00694A80" w:rsidRPr="00D26716" w:rsidRDefault="00694A80" w:rsidP="00475CAF">
      <w:pPr>
        <w:spacing w:after="0" w:line="240" w:lineRule="auto"/>
        <w:rPr>
          <w:sz w:val="10"/>
          <w:szCs w:val="1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6631"/>
      </w:tblGrid>
      <w:tr w:rsidR="00475CAF" w:rsidRPr="00475CAF" w14:paraId="5C528F93" w14:textId="77777777" w:rsidTr="00475CAF">
        <w:tc>
          <w:tcPr>
            <w:tcW w:w="4248" w:type="dxa"/>
          </w:tcPr>
          <w:p w14:paraId="2FB690AC" w14:textId="77777777" w:rsidR="00475CAF" w:rsidRPr="00475CAF" w:rsidRDefault="00475CAF" w:rsidP="00FA5F66">
            <w:pPr>
              <w:rPr>
                <w:b/>
                <w:bCs/>
                <w:sz w:val="10"/>
                <w:szCs w:val="10"/>
              </w:rPr>
            </w:pPr>
          </w:p>
          <w:p w14:paraId="6C082F74" w14:textId="7C8A6E74" w:rsidR="00475CAF" w:rsidRDefault="00475CAF" w:rsidP="00FA5F66">
            <w:pPr>
              <w:rPr>
                <w:szCs w:val="16"/>
              </w:rPr>
            </w:pPr>
            <w:r w:rsidRPr="00475CAF">
              <w:rPr>
                <w:b/>
                <w:bCs/>
                <w:szCs w:val="16"/>
              </w:rPr>
              <w:t xml:space="preserve">Note: </w:t>
            </w:r>
            <w:r w:rsidRPr="00475CAF">
              <w:rPr>
                <w:szCs w:val="16"/>
              </w:rPr>
              <w:t xml:space="preserve">For Part </w:t>
            </w:r>
            <w:r>
              <w:rPr>
                <w:szCs w:val="16"/>
              </w:rPr>
              <w:t>2</w:t>
            </w:r>
            <w:r w:rsidRPr="00475CAF">
              <w:rPr>
                <w:szCs w:val="16"/>
              </w:rPr>
              <w:t>, use additional pages if necessary.</w:t>
            </w:r>
          </w:p>
          <w:p w14:paraId="1111775F" w14:textId="77777777" w:rsidR="00475CAF" w:rsidRPr="00475CAF" w:rsidRDefault="00475CAF" w:rsidP="00FA5F66">
            <w:pPr>
              <w:rPr>
                <w:sz w:val="10"/>
                <w:szCs w:val="10"/>
              </w:rPr>
            </w:pPr>
            <w:r w:rsidRPr="00475CAF">
              <w:rPr>
                <w:szCs w:val="16"/>
              </w:rPr>
              <w:t xml:space="preserve"> </w:t>
            </w:r>
          </w:p>
        </w:tc>
        <w:tc>
          <w:tcPr>
            <w:tcW w:w="6768" w:type="dxa"/>
          </w:tcPr>
          <w:p w14:paraId="5E9D3EF5" w14:textId="77777777" w:rsidR="00475CAF" w:rsidRPr="00475CAF" w:rsidRDefault="00475CAF" w:rsidP="00FA5F66">
            <w:pPr>
              <w:rPr>
                <w:sz w:val="10"/>
                <w:szCs w:val="10"/>
              </w:rPr>
            </w:pPr>
          </w:p>
          <w:p w14:paraId="661D1F4C" w14:textId="09D8D62D" w:rsidR="00475CAF" w:rsidRDefault="00475CAF" w:rsidP="00FA5F66">
            <w:pPr>
              <w:rPr>
                <w:szCs w:val="16"/>
              </w:rPr>
            </w:pPr>
            <w:r w:rsidRPr="00475CAF">
              <w:rPr>
                <w:szCs w:val="16"/>
              </w:rPr>
              <w:t>Add Attachment</w:t>
            </w:r>
            <w:r>
              <w:rPr>
                <w:szCs w:val="16"/>
              </w:rPr>
              <w:t xml:space="preserve">: </w:t>
            </w:r>
            <w:r w:rsidRPr="00475CAF">
              <w:rPr>
                <w:szCs w:val="16"/>
              </w:rPr>
              <w:fldChar w:fldCharType="begin">
                <w:ffData>
                  <w:name w:val="Text42"/>
                  <w:enabled/>
                  <w:calcOnExit w:val="0"/>
                  <w:textInput/>
                </w:ffData>
              </w:fldChar>
            </w:r>
            <w:r w:rsidRPr="00475CAF">
              <w:rPr>
                <w:szCs w:val="16"/>
              </w:rPr>
              <w:instrText xml:space="preserve"> FORMTEXT </w:instrText>
            </w:r>
            <w:r w:rsidRPr="00475CAF">
              <w:rPr>
                <w:szCs w:val="16"/>
              </w:rPr>
            </w:r>
            <w:r w:rsidRPr="00475CAF">
              <w:rPr>
                <w:szCs w:val="16"/>
              </w:rPr>
              <w:fldChar w:fldCharType="separate"/>
            </w:r>
            <w:r w:rsidRPr="00475CAF">
              <w:rPr>
                <w:noProof/>
                <w:szCs w:val="16"/>
              </w:rPr>
              <w:t> </w:t>
            </w:r>
            <w:r w:rsidRPr="00475CAF">
              <w:rPr>
                <w:noProof/>
                <w:szCs w:val="16"/>
              </w:rPr>
              <w:t> </w:t>
            </w:r>
            <w:r w:rsidRPr="00475CAF">
              <w:rPr>
                <w:noProof/>
                <w:szCs w:val="16"/>
              </w:rPr>
              <w:t> </w:t>
            </w:r>
            <w:r w:rsidRPr="00475CAF">
              <w:rPr>
                <w:noProof/>
                <w:szCs w:val="16"/>
              </w:rPr>
              <w:t> </w:t>
            </w:r>
            <w:r w:rsidRPr="00475CAF">
              <w:rPr>
                <w:noProof/>
                <w:szCs w:val="16"/>
              </w:rPr>
              <w:t> </w:t>
            </w:r>
            <w:r w:rsidRPr="00475CAF">
              <w:rPr>
                <w:szCs w:val="16"/>
              </w:rPr>
              <w:fldChar w:fldCharType="end"/>
            </w:r>
          </w:p>
          <w:p w14:paraId="064691C3" w14:textId="77777777" w:rsidR="00475CAF" w:rsidRPr="00475CAF" w:rsidRDefault="00475CAF" w:rsidP="00FA5F66">
            <w:pPr>
              <w:rPr>
                <w:sz w:val="10"/>
                <w:szCs w:val="10"/>
              </w:rPr>
            </w:pPr>
          </w:p>
        </w:tc>
      </w:tr>
    </w:tbl>
    <w:p w14:paraId="7A5E0669" w14:textId="77777777" w:rsidR="00694A80" w:rsidRPr="00D26716" w:rsidRDefault="00694A80" w:rsidP="00694A80">
      <w:pPr>
        <w:spacing w:after="0" w:line="240" w:lineRule="auto"/>
        <w:rPr>
          <w:sz w:val="10"/>
          <w:szCs w:val="10"/>
        </w:rPr>
      </w:pPr>
    </w:p>
    <w:p w14:paraId="75816B3B" w14:textId="6FDFC044" w:rsidR="00694A80" w:rsidRDefault="00694A80" w:rsidP="00475CAF">
      <w:pPr>
        <w:spacing w:after="0" w:line="240" w:lineRule="auto"/>
      </w:pPr>
      <w:r>
        <w:rPr>
          <w:b/>
          <w:bCs/>
          <w:sz w:val="18"/>
          <w:szCs w:val="18"/>
        </w:rPr>
        <w:t>Certification</w:t>
      </w:r>
      <w:r>
        <w:t>:</w:t>
      </w:r>
    </w:p>
    <w:p w14:paraId="00FBBB10" w14:textId="77777777" w:rsidR="00694A80" w:rsidRPr="00B10C16" w:rsidRDefault="00694A80" w:rsidP="00475CAF">
      <w:pPr>
        <w:spacing w:after="0" w:line="240" w:lineRule="auto"/>
        <w:rPr>
          <w:sz w:val="10"/>
          <w:szCs w:val="10"/>
        </w:rPr>
      </w:pPr>
    </w:p>
    <w:p w14:paraId="7FD60AEE" w14:textId="496A2CD2" w:rsidR="00694A80" w:rsidRDefault="009537E9" w:rsidP="00694A80">
      <w:pPr>
        <w:spacing w:after="0" w:line="240" w:lineRule="auto"/>
      </w:pPr>
      <w:bookmarkStart w:id="44" w:name="_Hlk109402150"/>
      <w:r w:rsidRPr="00B65E9C">
        <w:t xml:space="preserve">I/We, the undersigned, certify under penalty of perjury that the information provided above is </w:t>
      </w:r>
      <w:proofErr w:type="gramStart"/>
      <w:r w:rsidRPr="00B65E9C">
        <w:t>true</w:t>
      </w:r>
      <w:proofErr w:type="gramEnd"/>
      <w:r w:rsidR="00B65E9C">
        <w:t xml:space="preserve"> accurate,</w:t>
      </w:r>
      <w:r w:rsidRPr="00B65E9C">
        <w:t xml:space="preserve"> and </w:t>
      </w:r>
      <w:r w:rsidR="002A2D41" w:rsidRPr="00B65E9C">
        <w:t>correct</w:t>
      </w:r>
      <w:r w:rsidRPr="00B65E9C">
        <w:t xml:space="preserve">. </w:t>
      </w:r>
      <w:r w:rsidR="00694A80">
        <w:t>Warning:</w:t>
      </w:r>
      <w:r w:rsidR="00694A80" w:rsidRPr="00694A80">
        <w:t xml:space="preserve"> </w:t>
      </w:r>
      <w:r w:rsidR="002A2D41">
        <w:t xml:space="preserve">Anyone who knowingly submits a false claim or makes a false statement is subject to criminal and/or civil penalties, including confinement for up to 5 years, fines, and civil and administrative penalties. (18 U.S.C. </w:t>
      </w:r>
      <w:r w:rsidR="002A2D41" w:rsidRPr="002A2D41">
        <w:t>§§</w:t>
      </w:r>
      <w:r w:rsidR="002A2D41">
        <w:t xml:space="preserve"> 287, 1001, 1010, 1012, 1014; 31 U.S.C. </w:t>
      </w:r>
      <w:r w:rsidR="002A2D41" w:rsidRPr="002A2D41">
        <w:t>§</w:t>
      </w:r>
      <w:r w:rsidR="002A2D41">
        <w:t>3729, 3802</w:t>
      </w:r>
      <w:r w:rsidR="00B65E9C">
        <w:t xml:space="preserve">; 24 CFR </w:t>
      </w:r>
      <w:r w:rsidR="00B65E9C" w:rsidRPr="002A2D41">
        <w:t>§</w:t>
      </w:r>
      <w:r w:rsidR="00B65E9C">
        <w:t>28.10(b)(1)(iii)</w:t>
      </w:r>
      <w:r w:rsidR="002A2D41">
        <w:t>)</w:t>
      </w:r>
      <w:r w:rsidR="00694A80">
        <w:t>.</w:t>
      </w:r>
    </w:p>
    <w:bookmarkEnd w:id="44"/>
    <w:p w14:paraId="0E764777" w14:textId="65275CD1" w:rsidR="002862AE" w:rsidRDefault="002862AE" w:rsidP="00694A80">
      <w:pPr>
        <w:spacing w:after="0" w:line="240" w:lineRule="auto"/>
      </w:pPr>
    </w:p>
    <w:p w14:paraId="43DF25F5" w14:textId="77777777" w:rsidR="00B65E9C" w:rsidRDefault="00B65E9C" w:rsidP="00694A80">
      <w:pPr>
        <w:spacing w:after="0" w:line="240" w:lineRule="auto"/>
      </w:pPr>
    </w:p>
    <w:p w14:paraId="7A363718" w14:textId="77777777" w:rsidR="00B65E9C" w:rsidRDefault="00B65E9C" w:rsidP="00694A80">
      <w:pPr>
        <w:spacing w:after="0" w:line="240" w:lineRule="auto"/>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453"/>
        <w:gridCol w:w="5347"/>
      </w:tblGrid>
      <w:tr w:rsidR="008206D3" w14:paraId="50AF20DF" w14:textId="77777777" w:rsidTr="00ED44BB">
        <w:tc>
          <w:tcPr>
            <w:tcW w:w="5508" w:type="dxa"/>
          </w:tcPr>
          <w:p w14:paraId="4918D13C" w14:textId="621E2928" w:rsidR="008206D3" w:rsidRDefault="008206D3" w:rsidP="00694A80">
            <w:r>
              <w:t xml:space="preserve">* Signature: </w:t>
            </w:r>
            <w:r w:rsidR="00E46137">
              <w:pict w14:anchorId="6E0C1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9" o:title=""/>
                  <o:lock v:ext="edit" ungrouping="t" rotation="t" cropping="t" verticies="t" text="t" grouping="t"/>
                  <o:signatureline v:ext="edit" id="{DAAC9FD7-B995-4B39-BF52-19D9E3FF4A7C}" provid="{00000000-0000-0000-0000-000000000000}" issignatureline="t"/>
                </v:shape>
              </w:pict>
            </w:r>
          </w:p>
          <w:p w14:paraId="1D79BAE8" w14:textId="5C4B2009" w:rsidR="00ED44BB" w:rsidRDefault="00ED44BB" w:rsidP="00694A80"/>
        </w:tc>
        <w:tc>
          <w:tcPr>
            <w:tcW w:w="5508" w:type="dxa"/>
          </w:tcPr>
          <w:p w14:paraId="4812C122" w14:textId="77777777" w:rsidR="008206D3" w:rsidRDefault="008206D3" w:rsidP="00694A80">
            <w:r>
              <w:t xml:space="preserve">* Date: (mm/dd/yyyy): </w:t>
            </w:r>
            <w:r w:rsidR="00ED44BB">
              <w:fldChar w:fldCharType="begin">
                <w:ffData>
                  <w:name w:val="Text41"/>
                  <w:enabled/>
                  <w:calcOnExit w:val="0"/>
                  <w:textInput/>
                </w:ffData>
              </w:fldChar>
            </w:r>
            <w:bookmarkStart w:id="45" w:name="Text41"/>
            <w:r w:rsidR="00ED44BB">
              <w:instrText xml:space="preserve"> FORMTEXT </w:instrText>
            </w:r>
            <w:r w:rsidR="00ED44BB">
              <w:fldChar w:fldCharType="separate"/>
            </w:r>
            <w:r w:rsidR="00ED44BB">
              <w:rPr>
                <w:noProof/>
              </w:rPr>
              <w:t> </w:t>
            </w:r>
            <w:r w:rsidR="00ED44BB">
              <w:rPr>
                <w:noProof/>
              </w:rPr>
              <w:t> </w:t>
            </w:r>
            <w:r w:rsidR="00ED44BB">
              <w:rPr>
                <w:noProof/>
              </w:rPr>
              <w:t> </w:t>
            </w:r>
            <w:r w:rsidR="00ED44BB">
              <w:rPr>
                <w:noProof/>
              </w:rPr>
              <w:t> </w:t>
            </w:r>
            <w:r w:rsidR="00ED44BB">
              <w:rPr>
                <w:noProof/>
              </w:rPr>
              <w:t> </w:t>
            </w:r>
            <w:r w:rsidR="00ED44BB">
              <w:fldChar w:fldCharType="end"/>
            </w:r>
            <w:bookmarkEnd w:id="45"/>
          </w:p>
          <w:p w14:paraId="62040E8D" w14:textId="29F57192" w:rsidR="00ED44BB" w:rsidRDefault="00ED44BB" w:rsidP="00694A80"/>
        </w:tc>
      </w:tr>
    </w:tbl>
    <w:p w14:paraId="3220AEEB" w14:textId="77777777" w:rsidR="008206D3" w:rsidRDefault="008206D3" w:rsidP="00694A80">
      <w:pPr>
        <w:spacing w:after="0" w:line="240" w:lineRule="auto"/>
      </w:pPr>
    </w:p>
    <w:p w14:paraId="60A1621F" w14:textId="581FCE13" w:rsidR="00636734" w:rsidRPr="005A0544" w:rsidRDefault="00636734" w:rsidP="005A0544">
      <w:pPr>
        <w:spacing w:after="0" w:line="240" w:lineRule="auto"/>
      </w:pPr>
    </w:p>
    <w:p w14:paraId="21117EB4" w14:textId="77777777" w:rsidR="00D845D2" w:rsidRPr="00AF2444" w:rsidRDefault="00D845D2" w:rsidP="00ED44BB">
      <w:pPr>
        <w:spacing w:after="0" w:line="240" w:lineRule="auto"/>
        <w:rPr>
          <w:b/>
          <w:bCs/>
          <w:sz w:val="10"/>
          <w:szCs w:val="10"/>
        </w:rPr>
      </w:pPr>
    </w:p>
    <w:p w14:paraId="64A69177" w14:textId="77777777" w:rsidR="008206D3" w:rsidRDefault="008206D3">
      <w:pPr>
        <w:rPr>
          <w:b/>
          <w:bCs/>
          <w:sz w:val="18"/>
          <w:szCs w:val="18"/>
        </w:rPr>
      </w:pPr>
      <w:r>
        <w:rPr>
          <w:b/>
          <w:bCs/>
          <w:sz w:val="18"/>
          <w:szCs w:val="18"/>
        </w:rPr>
        <w:br w:type="page"/>
      </w:r>
    </w:p>
    <w:p w14:paraId="26E1468C" w14:textId="3FC0DB37" w:rsidR="008261E9" w:rsidRPr="003851F2" w:rsidRDefault="008261E9" w:rsidP="003851F2">
      <w:pPr>
        <w:spacing w:after="0" w:line="240" w:lineRule="auto"/>
        <w:rPr>
          <w:b/>
          <w:bCs/>
          <w:sz w:val="18"/>
          <w:szCs w:val="18"/>
        </w:rPr>
        <w:sectPr w:rsidR="008261E9" w:rsidRPr="003851F2" w:rsidSect="00A44A20">
          <w:type w:val="continuous"/>
          <w:pgSz w:w="12240" w:h="15840"/>
          <w:pgMar w:top="720" w:right="720" w:bottom="720" w:left="720" w:header="720" w:footer="720" w:gutter="0"/>
          <w:cols w:space="720"/>
          <w:docGrid w:linePitch="360"/>
        </w:sectPr>
      </w:pPr>
      <w:r w:rsidRPr="003851F2">
        <w:rPr>
          <w:b/>
          <w:bCs/>
          <w:sz w:val="18"/>
          <w:szCs w:val="18"/>
        </w:rPr>
        <w:lastRenderedPageBreak/>
        <w:t>Instructions</w:t>
      </w:r>
    </w:p>
    <w:p w14:paraId="2F713C25" w14:textId="77777777" w:rsidR="003851F2" w:rsidRDefault="003851F2" w:rsidP="003851F2">
      <w:pPr>
        <w:spacing w:after="0"/>
        <w:rPr>
          <w:b/>
          <w:bCs/>
        </w:rPr>
      </w:pPr>
    </w:p>
    <w:p w14:paraId="5B5E21A3" w14:textId="47129880" w:rsidR="008261E9" w:rsidRPr="003851F2" w:rsidRDefault="008261E9" w:rsidP="003851F2">
      <w:pPr>
        <w:spacing w:after="0"/>
        <w:rPr>
          <w:b/>
          <w:bCs/>
        </w:rPr>
      </w:pPr>
      <w:r w:rsidRPr="003851F2">
        <w:rPr>
          <w:b/>
          <w:bCs/>
        </w:rPr>
        <w:t xml:space="preserve">Overview. </w:t>
      </w:r>
    </w:p>
    <w:p w14:paraId="5A7F9DB9" w14:textId="77777777" w:rsidR="008261E9" w:rsidRDefault="008261E9" w:rsidP="008261E9">
      <w:r w:rsidRPr="003851F2">
        <w:rPr>
          <w:b/>
          <w:bCs/>
        </w:rPr>
        <w:t xml:space="preserve">A. Coverage. </w:t>
      </w:r>
      <w:r>
        <w:t xml:space="preserve">You must complete this report if: </w:t>
      </w:r>
    </w:p>
    <w:p w14:paraId="6777017E" w14:textId="77777777" w:rsidR="008261E9" w:rsidRDefault="008261E9" w:rsidP="008261E9">
      <w:pPr>
        <w:spacing w:after="0"/>
        <w:ind w:left="270"/>
      </w:pPr>
      <w:r>
        <w:t xml:space="preserve">(1) You are applying for assistance from HUD for a specific project or activity </w:t>
      </w:r>
      <w:r w:rsidRPr="003851F2">
        <w:rPr>
          <w:b/>
          <w:bCs/>
        </w:rPr>
        <w:t>and</w:t>
      </w:r>
      <w:r>
        <w:t xml:space="preserve"> you have received, or expect to receive, assistance from HUD in excess of $200,000 during the during the fiscal year; </w:t>
      </w:r>
    </w:p>
    <w:p w14:paraId="07C45539" w14:textId="77777777" w:rsidR="008261E9" w:rsidRDefault="008261E9" w:rsidP="008261E9">
      <w:pPr>
        <w:spacing w:after="0"/>
        <w:ind w:left="270"/>
      </w:pPr>
      <w:r>
        <w:t xml:space="preserve">(2) You are updating a prior report as discussed below; or </w:t>
      </w:r>
    </w:p>
    <w:p w14:paraId="038C26EC" w14:textId="77777777" w:rsidR="008261E9" w:rsidRDefault="008261E9" w:rsidP="008261E9">
      <w:pPr>
        <w:spacing w:after="0"/>
        <w:ind w:left="270"/>
      </w:pPr>
      <w:r>
        <w:t>(3) You are submitting an application for assistance to an entity other than HUD, a State or local government if the application is required by statute or regulation to be submitted to HUD for approval or for any other purpose.</w:t>
      </w:r>
    </w:p>
    <w:p w14:paraId="0D747BF1" w14:textId="14079FDA" w:rsidR="008261E9" w:rsidRDefault="008261E9" w:rsidP="008261E9">
      <w:pPr>
        <w:spacing w:after="0"/>
        <w:ind w:left="270"/>
      </w:pPr>
      <w:r>
        <w:t xml:space="preserve"> </w:t>
      </w:r>
    </w:p>
    <w:p w14:paraId="364BED45" w14:textId="77777777" w:rsidR="008261E9" w:rsidRDefault="008261E9" w:rsidP="008261E9">
      <w:r w:rsidRPr="003851F2">
        <w:rPr>
          <w:b/>
          <w:bCs/>
        </w:rPr>
        <w:t>B. Update reports (filed by “Recipients” of HUD Assistance): General.</w:t>
      </w:r>
      <w:r>
        <w:t xml:space="preserve"> All recipients of covered assistance must submit update reports to the Department to reflect substantial changes to the initial applicant disclosure reports. </w:t>
      </w:r>
    </w:p>
    <w:p w14:paraId="62C2E3F3" w14:textId="77777777" w:rsidR="008261E9" w:rsidRPr="003851F2" w:rsidRDefault="008261E9" w:rsidP="008261E9">
      <w:pPr>
        <w:rPr>
          <w:b/>
          <w:bCs/>
        </w:rPr>
      </w:pPr>
      <w:r w:rsidRPr="003851F2">
        <w:rPr>
          <w:b/>
          <w:bCs/>
        </w:rPr>
        <w:t xml:space="preserve">Line-by-Line Instructions. </w:t>
      </w:r>
    </w:p>
    <w:p w14:paraId="15E69CDB" w14:textId="77777777" w:rsidR="008261E9" w:rsidRPr="003851F2" w:rsidRDefault="008261E9" w:rsidP="008261E9">
      <w:pPr>
        <w:spacing w:after="0"/>
        <w:rPr>
          <w:b/>
          <w:bCs/>
        </w:rPr>
      </w:pPr>
      <w:r w:rsidRPr="003851F2">
        <w:rPr>
          <w:b/>
          <w:bCs/>
        </w:rPr>
        <w:t xml:space="preserve">Applicant/Recipient Information. </w:t>
      </w:r>
    </w:p>
    <w:p w14:paraId="17C7E772" w14:textId="77777777" w:rsidR="008261E9" w:rsidRDefault="008261E9" w:rsidP="008261E9">
      <w:pPr>
        <w:spacing w:after="0"/>
      </w:pPr>
      <w:r>
        <w:t xml:space="preserve">All applicants for HUD competitive assistance, must complete the information required in blocks 1-5 of form HUD-2880: </w:t>
      </w:r>
    </w:p>
    <w:p w14:paraId="7F3DB4CF" w14:textId="77777777" w:rsidR="008261E9" w:rsidRDefault="008261E9" w:rsidP="008261E9">
      <w:pPr>
        <w:spacing w:after="0"/>
      </w:pPr>
      <w:r>
        <w:t xml:space="preserve">1. Enter the full name, address, city, State, zip code, and telephone number (including area code) of the applicant/recipient. Where the applicant/recipient is an individual, the last name, first name, and middle initial must be entered. </w:t>
      </w:r>
    </w:p>
    <w:p w14:paraId="4564D833" w14:textId="2854A68C" w:rsidR="008261E9" w:rsidRDefault="008261E9" w:rsidP="008261E9">
      <w:pPr>
        <w:spacing w:after="0"/>
      </w:pPr>
      <w:r>
        <w:t>2. Entry of the applicant/recipient's EIN, as appropriate, is optional.</w:t>
      </w:r>
      <w:r w:rsidR="00892207">
        <w:t xml:space="preserve"> Individuals must not include social security numbers on this form.</w:t>
      </w:r>
      <w:r>
        <w:t xml:space="preserve"> </w:t>
      </w:r>
    </w:p>
    <w:p w14:paraId="116DE246" w14:textId="77777777" w:rsidR="008261E9" w:rsidRDefault="008261E9" w:rsidP="008261E9">
      <w:pPr>
        <w:spacing w:after="0"/>
      </w:pPr>
      <w:r>
        <w:t xml:space="preserve">3. Applicants enter the HUD program name under which the assistance is being requested. </w:t>
      </w:r>
    </w:p>
    <w:p w14:paraId="546E8ED4" w14:textId="77777777" w:rsidR="008261E9" w:rsidRDefault="008261E9" w:rsidP="008261E9">
      <w:pPr>
        <w:spacing w:after="0"/>
      </w:pPr>
      <w:r>
        <w:t xml:space="preserve">4. Applicants enter the amount of HUD assistance that is being requested. Recipients enter the amount of HUD assistance that has been provided and to which the update report relates. The amounts are those stated in the application or award documentation. NOTE: In the case of assistance that is provided pursuant to contract over a period of time (such as project-based assistance under section 8 of the United States Housing Act of 1937), the amount of assistance to be reported includes all amounts that are to be provided over the term of the contract, irrespective of when they are to be received. </w:t>
      </w:r>
    </w:p>
    <w:p w14:paraId="1F3C3A2A" w14:textId="77777777" w:rsidR="003851F2" w:rsidRDefault="008261E9" w:rsidP="008261E9">
      <w:pPr>
        <w:spacing w:after="0"/>
      </w:pPr>
      <w:r>
        <w:t xml:space="preserve">5. Applicants enter the name and full address of the project or activity for which the HUD assistance is sought. Recipients enter the name and full address of the HUD-assisted project or activity to which the update report relates. The most appropriate government identifying number must be used (e.g., RFP No.; IFB No.; grant announcement No.; or contract, grant, or loan No.) Include prefixes. </w:t>
      </w:r>
    </w:p>
    <w:p w14:paraId="07D8B736" w14:textId="77777777" w:rsidR="003851F2" w:rsidRDefault="003851F2" w:rsidP="008261E9">
      <w:pPr>
        <w:spacing w:after="0"/>
      </w:pPr>
    </w:p>
    <w:p w14:paraId="397B92F6" w14:textId="77777777" w:rsidR="003851F2" w:rsidRDefault="008261E9" w:rsidP="008261E9">
      <w:pPr>
        <w:spacing w:after="0"/>
      </w:pPr>
      <w:r w:rsidRPr="003851F2">
        <w:rPr>
          <w:b/>
          <w:bCs/>
        </w:rPr>
        <w:t>Part I. Threshold Determinations - Applicants Only</w:t>
      </w:r>
      <w:r>
        <w:t xml:space="preserve"> </w:t>
      </w:r>
    </w:p>
    <w:p w14:paraId="747D929C" w14:textId="1FF9493E" w:rsidR="008261E9" w:rsidRDefault="008261E9" w:rsidP="008261E9">
      <w:pPr>
        <w:spacing w:after="0"/>
      </w:pPr>
      <w:r>
        <w:t xml:space="preserve">Part I contains information to help the applicant determine whether the remainder of the form must be completed. Recipients filing Update Reports should not complete </w:t>
      </w:r>
      <w:proofErr w:type="gramStart"/>
      <w:r>
        <w:t>this</w:t>
      </w:r>
      <w:proofErr w:type="gramEnd"/>
      <w:r>
        <w:t xml:space="preserve"> Part. </w:t>
      </w:r>
    </w:p>
    <w:p w14:paraId="26E21B61" w14:textId="77777777" w:rsidR="003851F2" w:rsidRDefault="003851F2" w:rsidP="008261E9">
      <w:pPr>
        <w:spacing w:after="0"/>
      </w:pPr>
    </w:p>
    <w:p w14:paraId="73D0CA1B" w14:textId="10CD166D" w:rsidR="008261E9" w:rsidRDefault="008261E9" w:rsidP="008261E9">
      <w:pPr>
        <w:spacing w:after="0"/>
      </w:pPr>
      <w:r>
        <w:t xml:space="preserve">If the answer to </w:t>
      </w:r>
      <w:r w:rsidRPr="003851F2">
        <w:rPr>
          <w:b/>
          <w:bCs/>
        </w:rPr>
        <w:t>either</w:t>
      </w:r>
      <w:r>
        <w:t xml:space="preserve"> questions 1 or 2 is No, the applicant need not complete Parts II and III of the report, but must sign the certification at the end of the form. </w:t>
      </w:r>
    </w:p>
    <w:p w14:paraId="417921E0" w14:textId="77777777" w:rsidR="008261E9" w:rsidRDefault="008261E9" w:rsidP="008261E9">
      <w:pPr>
        <w:spacing w:after="0"/>
      </w:pPr>
    </w:p>
    <w:p w14:paraId="52B37E81" w14:textId="77777777" w:rsidR="008261E9" w:rsidRPr="003851F2" w:rsidRDefault="008261E9" w:rsidP="008261E9">
      <w:pPr>
        <w:spacing w:after="0"/>
        <w:rPr>
          <w:b/>
          <w:bCs/>
        </w:rPr>
      </w:pPr>
      <w:r w:rsidRPr="003851F2">
        <w:rPr>
          <w:b/>
          <w:bCs/>
        </w:rPr>
        <w:t xml:space="preserve">Part II. Other Government Assistance and Expected Sources and Uses of Funds. </w:t>
      </w:r>
    </w:p>
    <w:p w14:paraId="358BA1EE" w14:textId="77777777" w:rsidR="008261E9" w:rsidRDefault="008261E9" w:rsidP="008261E9">
      <w:pPr>
        <w:spacing w:after="0"/>
      </w:pPr>
      <w:r w:rsidRPr="003851F2">
        <w:rPr>
          <w:b/>
          <w:bCs/>
        </w:rPr>
        <w:t>A. Other Government Assistance.</w:t>
      </w:r>
      <w:r>
        <w:t xml:space="preserve"> This Part is to be completed by both applicants and recipients for assistance and recipients filing update reports. Applicants and recipients must report any other government assistance involved in the project or activity for which assistance is sought. Applicants and recipients must report any other government assistance involved in the project or activity. Other government assistance is defined in note 4 on the last page. For purposes of this definition, other government assistance is expected to be made available if, based on an assessment of all the circumstances involved, there are reasonable grounds to anticipate that the assistance will be forthcoming. </w:t>
      </w:r>
    </w:p>
    <w:p w14:paraId="5D8704FF" w14:textId="77777777" w:rsidR="008261E9" w:rsidRDefault="008261E9" w:rsidP="008261E9">
      <w:pPr>
        <w:spacing w:after="0"/>
        <w:ind w:firstLine="360"/>
      </w:pPr>
      <w:r>
        <w:t xml:space="preserve">Both applicant and recipient disclosures must include all other government assistance involved with the HUD assistance, as well as </w:t>
      </w:r>
      <w:r>
        <w:t xml:space="preserve">any other government assistance that was made available before the request, but that has continuing vitality at the time of the request. Examples of this latter category include tax credits that provide for a number of years of tax benefits, and grant assistance that continues to benefit the project at the time of the assistance request. </w:t>
      </w:r>
    </w:p>
    <w:p w14:paraId="1ADE1ED1" w14:textId="77777777" w:rsidR="008261E9" w:rsidRDefault="008261E9" w:rsidP="008261E9">
      <w:pPr>
        <w:spacing w:after="0"/>
      </w:pPr>
    </w:p>
    <w:p w14:paraId="79ED99E1" w14:textId="77777777" w:rsidR="008261E9" w:rsidRDefault="008261E9" w:rsidP="008261E9">
      <w:pPr>
        <w:spacing w:after="0"/>
      </w:pPr>
      <w:r>
        <w:t xml:space="preserve">The following information must be provided: </w:t>
      </w:r>
    </w:p>
    <w:p w14:paraId="35DE566C" w14:textId="77777777" w:rsidR="008261E9" w:rsidRDefault="008261E9" w:rsidP="008261E9">
      <w:pPr>
        <w:spacing w:after="0"/>
      </w:pPr>
      <w:r>
        <w:t xml:space="preserve">1. Enter the name and address, city, State, and zip code of the government agency making the assistance available. </w:t>
      </w:r>
    </w:p>
    <w:p w14:paraId="056B4E1D" w14:textId="77777777" w:rsidR="00892207" w:rsidRDefault="008261E9" w:rsidP="008261E9">
      <w:pPr>
        <w:spacing w:after="0"/>
      </w:pPr>
      <w:r>
        <w:t xml:space="preserve">2. State the type of other government assistance (e.g., loan, grant, loan insurance). </w:t>
      </w:r>
    </w:p>
    <w:p w14:paraId="7DDFCADA" w14:textId="0D7610B3" w:rsidR="00892207" w:rsidRDefault="008261E9" w:rsidP="008261E9">
      <w:pPr>
        <w:spacing w:after="0"/>
      </w:pPr>
      <w:r>
        <w:t xml:space="preserve">3. Enter the dollar amount of the other government assistance that is, or is expected to be, made available with respect to the project or activities for which the HUD assistance is sought (applicants) or has been provided (recipients). </w:t>
      </w:r>
    </w:p>
    <w:p w14:paraId="26696168" w14:textId="77777777" w:rsidR="00892207" w:rsidRDefault="008261E9" w:rsidP="008261E9">
      <w:pPr>
        <w:spacing w:after="0"/>
      </w:pPr>
      <w:r>
        <w:t xml:space="preserve">4. Uses of funds. Each reportable use of funds must clearly identify the purpose to which they are to be put. Reasonable aggregations may be used, such as "total structure" to include a number of structural costs, such as roof, elevators, exterior masonry, etc. </w:t>
      </w:r>
    </w:p>
    <w:p w14:paraId="7F05A72F" w14:textId="77777777" w:rsidR="00892207" w:rsidRDefault="00892207" w:rsidP="008261E9">
      <w:pPr>
        <w:spacing w:after="0"/>
      </w:pPr>
    </w:p>
    <w:p w14:paraId="44EEE80E" w14:textId="77777777" w:rsidR="00892207" w:rsidRDefault="008261E9" w:rsidP="008261E9">
      <w:pPr>
        <w:spacing w:after="0"/>
      </w:pPr>
      <w:r>
        <w:t xml:space="preserve">B. Non-Government Assistance. Note that the applicant and recipient disclosure report must specify all expected sources and uses of funds - both from HUD and any other source - that have been or are to be, made available for the project or activity. Non-government sources of Form HUD-2880 funds typically include (but are not limited to) foundations and private contributors. </w:t>
      </w:r>
    </w:p>
    <w:p w14:paraId="4032AA19" w14:textId="77777777" w:rsidR="00892207" w:rsidRDefault="00892207" w:rsidP="008261E9">
      <w:pPr>
        <w:spacing w:after="0"/>
      </w:pPr>
    </w:p>
    <w:p w14:paraId="0B9DE695" w14:textId="77777777" w:rsidR="00892207" w:rsidRPr="00892207" w:rsidRDefault="008261E9" w:rsidP="008261E9">
      <w:pPr>
        <w:spacing w:after="0"/>
        <w:rPr>
          <w:b/>
          <w:bCs/>
        </w:rPr>
      </w:pPr>
      <w:r w:rsidRPr="00892207">
        <w:rPr>
          <w:b/>
          <w:bCs/>
        </w:rPr>
        <w:t xml:space="preserve">Part III. Interested Parties. </w:t>
      </w:r>
    </w:p>
    <w:p w14:paraId="775899D6" w14:textId="77777777" w:rsidR="00892207" w:rsidRDefault="008261E9" w:rsidP="008261E9">
      <w:pPr>
        <w:spacing w:after="0"/>
      </w:pPr>
      <w:r>
        <w:t xml:space="preserve">This Part is to be completed by both applicants and recipients filing update reports. Applicants must provide information on: </w:t>
      </w:r>
    </w:p>
    <w:p w14:paraId="701F9DB6" w14:textId="77777777" w:rsidR="00892207" w:rsidRDefault="008261E9" w:rsidP="008261E9">
      <w:pPr>
        <w:spacing w:after="0"/>
      </w:pPr>
      <w:r>
        <w:t xml:space="preserve">1. All developers, contractors, or consultants involved in the application for the assistance or in the planning, development, or implementation of the project or activity and </w:t>
      </w:r>
    </w:p>
    <w:p w14:paraId="716A618B" w14:textId="646BEB54" w:rsidR="00892207" w:rsidRDefault="008261E9" w:rsidP="008261E9">
      <w:pPr>
        <w:spacing w:after="0"/>
      </w:pPr>
      <w:r>
        <w:t xml:space="preserve">2. </w:t>
      </w:r>
      <w:r w:rsidR="005A0544">
        <w:t>A</w:t>
      </w:r>
      <w:r>
        <w:t xml:space="preserve">ny other person who has a financial interest in the project or activity for which the assistance is sought that exceeds $50,000 or 10 percent of the assistance (whichever is lower). Note: A financial interest means any financial involvement in the project or activity, including (but not limited to) situations in which an individual or entity has an equity interest in the project or activity, shares in any profit on resale or any distribution of surplus cash or other assets of the project or activity, or receives compensation for any goods or services provided in connection with the project or activity. Residency of an individual in housing for which assistance is being sought is not, by itself, considered a covered financial interest. </w:t>
      </w:r>
    </w:p>
    <w:p w14:paraId="6DB71842" w14:textId="77777777" w:rsidR="00892207" w:rsidRDefault="00892207" w:rsidP="008261E9">
      <w:pPr>
        <w:spacing w:after="0"/>
      </w:pPr>
    </w:p>
    <w:p w14:paraId="0D6F33CF" w14:textId="77777777" w:rsidR="00892207" w:rsidRDefault="008261E9" w:rsidP="008261E9">
      <w:pPr>
        <w:spacing w:after="0"/>
      </w:pPr>
      <w:r>
        <w:t xml:space="preserve">The information required below must be provided. </w:t>
      </w:r>
    </w:p>
    <w:p w14:paraId="2AE9AF07" w14:textId="77777777" w:rsidR="00892207" w:rsidRDefault="008261E9" w:rsidP="008261E9">
      <w:pPr>
        <w:spacing w:after="0"/>
      </w:pPr>
      <w:r>
        <w:t xml:space="preserve">1. Enter the full names and addresses. If the person is an entity, the listing must include the full name and address of the entity as well as the CEO. Please list all names alphabetically. </w:t>
      </w:r>
    </w:p>
    <w:p w14:paraId="31062D54" w14:textId="129CB68D" w:rsidR="00892207" w:rsidRDefault="008261E9" w:rsidP="008261E9">
      <w:pPr>
        <w:spacing w:after="0"/>
      </w:pPr>
      <w:r>
        <w:t xml:space="preserve">2. Entry of the </w:t>
      </w:r>
      <w:r w:rsidR="00C15F28">
        <w:t xml:space="preserve">Unique Entity Identifier </w:t>
      </w:r>
      <w:r>
        <w:t>(</w:t>
      </w:r>
      <w:r w:rsidR="00C15F28">
        <w:t>UEI</w:t>
      </w:r>
      <w:r>
        <w:t>)</w:t>
      </w:r>
      <w:r w:rsidR="00892207">
        <w:t>, for non-individuals, or city of residence</w:t>
      </w:r>
      <w:r>
        <w:t>,</w:t>
      </w:r>
      <w:r w:rsidR="00892207">
        <w:t xml:space="preserve"> for individuals,</w:t>
      </w:r>
      <w:r>
        <w:t xml:space="preserve"> for each </w:t>
      </w:r>
      <w:r w:rsidR="00892207">
        <w:t xml:space="preserve">organization and </w:t>
      </w:r>
      <w:r>
        <w:t xml:space="preserve">person listed is </w:t>
      </w:r>
      <w:r w:rsidRPr="003851F2">
        <w:rPr>
          <w:b/>
          <w:bCs/>
        </w:rPr>
        <w:t>optional</w:t>
      </w:r>
      <w:r>
        <w:t xml:space="preserve">. </w:t>
      </w:r>
    </w:p>
    <w:p w14:paraId="622FF186" w14:textId="77777777" w:rsidR="00892207" w:rsidRDefault="008261E9" w:rsidP="008261E9">
      <w:pPr>
        <w:spacing w:after="0"/>
      </w:pPr>
      <w:r>
        <w:t xml:space="preserve">3. Enter the type of participation in the project or activity for each person listed: i.e., the person's specific role in the project (e.g., contractor, consultant, planner, investor). </w:t>
      </w:r>
    </w:p>
    <w:p w14:paraId="2888C61F" w14:textId="77777777" w:rsidR="00892207" w:rsidRDefault="008261E9" w:rsidP="008261E9">
      <w:pPr>
        <w:spacing w:after="0"/>
      </w:pPr>
      <w:r>
        <w:t xml:space="preserve">4. Enter the financial interest in the project or activity for each person listed. The interest must be expressed both as a dollar amount and as a percentage of the amount of the HUD assistance involved. </w:t>
      </w:r>
    </w:p>
    <w:p w14:paraId="11168D46" w14:textId="77777777" w:rsidR="00892207" w:rsidRDefault="00892207" w:rsidP="008261E9">
      <w:pPr>
        <w:spacing w:after="0"/>
      </w:pPr>
    </w:p>
    <w:p w14:paraId="2B219192" w14:textId="510A2AF5" w:rsidR="00892207" w:rsidRDefault="008261E9" w:rsidP="008261E9">
      <w:pPr>
        <w:spacing w:after="0"/>
      </w:pPr>
      <w:r w:rsidRPr="003851F2">
        <w:rPr>
          <w:b/>
          <w:bCs/>
        </w:rPr>
        <w:t>Note</w:t>
      </w:r>
      <w:r>
        <w:t xml:space="preserve"> that if any of the source/use information required by this report has been provided elsewhere in this application package, the applicant need not repeat the information, but need only refer to the form and location to incorporate it into this report. (It is likely that some of the information required by this report has been provided on SF 424A, </w:t>
      </w:r>
      <w:r w:rsidR="00C15F28">
        <w:t>or</w:t>
      </w:r>
      <w:r>
        <w:t xml:space="preserve"> on various budget forms accompanying the application.) If this report requires information beyond that provided elsewhere in the application package, the applicant must include in this report all the additional information required. Recipients must submit an update report for any change in previously disclosed sources and uses of funds as provided in Section I.D.5., above. </w:t>
      </w:r>
    </w:p>
    <w:p w14:paraId="7096CE04" w14:textId="77777777" w:rsidR="00892207" w:rsidRPr="003851F2" w:rsidRDefault="00892207" w:rsidP="008261E9">
      <w:pPr>
        <w:spacing w:after="0"/>
        <w:rPr>
          <w:b/>
          <w:bCs/>
        </w:rPr>
      </w:pPr>
    </w:p>
    <w:p w14:paraId="5E0602EC" w14:textId="77777777" w:rsidR="00892207" w:rsidRPr="003851F2" w:rsidRDefault="008261E9" w:rsidP="008261E9">
      <w:pPr>
        <w:spacing w:after="0"/>
        <w:rPr>
          <w:b/>
          <w:bCs/>
        </w:rPr>
      </w:pPr>
      <w:r w:rsidRPr="003851F2">
        <w:rPr>
          <w:b/>
          <w:bCs/>
        </w:rPr>
        <w:t xml:space="preserve">Notes: </w:t>
      </w:r>
    </w:p>
    <w:p w14:paraId="63F406B8" w14:textId="77777777" w:rsidR="00892207" w:rsidRDefault="008261E9" w:rsidP="008261E9">
      <w:pPr>
        <w:spacing w:after="0"/>
      </w:pPr>
      <w:r>
        <w:t xml:space="preserve">1. All citations are to 24 CFR Part 4, which was published in the Federal Register. [April 1, 1996, at 63 Fed. Reg. 14448.] </w:t>
      </w:r>
    </w:p>
    <w:p w14:paraId="18EA3A76" w14:textId="77777777" w:rsidR="00892207" w:rsidRDefault="008261E9" w:rsidP="008261E9">
      <w:pPr>
        <w:spacing w:after="0"/>
      </w:pPr>
      <w:r>
        <w:t xml:space="preserve">2. Assistance means any contract, grant, loan, cooperative agreement, or other form of assistance, including the insurance or guarantee of a loan or mortgage, that is provided with respect to a specific project or activity under a program administered by the Department. The term does not include contracts, such as procurements contracts, that are subject to the Fed. Acquisition Regulation (FAR) (48 CFR Chapter 1). </w:t>
      </w:r>
    </w:p>
    <w:p w14:paraId="02DD8A25" w14:textId="77777777" w:rsidR="003851F2" w:rsidRDefault="008261E9" w:rsidP="008261E9">
      <w:pPr>
        <w:spacing w:after="0"/>
      </w:pPr>
      <w:r>
        <w:t xml:space="preserve">3. See 24 CFR §4.9 for detailed guidance on how the threshold is calculated. </w:t>
      </w:r>
    </w:p>
    <w:p w14:paraId="697EF890" w14:textId="77777777" w:rsidR="003851F2" w:rsidRDefault="008261E9" w:rsidP="008261E9">
      <w:pPr>
        <w:spacing w:after="0"/>
      </w:pPr>
      <w:r>
        <w:t xml:space="preserve">4. "Other government assistance" is defined to include any loan, grant, guarantee, insurance, payment, rebate, subsidy, credit, tax benefit, or </w:t>
      </w:r>
      <w:r>
        <w:t xml:space="preserve">any other form of direct or indirect assistance from the Federal government (other than that requested from HUD in the application), a State, or a unit of general local government, or any agency or instrumentality thereof, that is, or is expected to be made, available with respect to the project or activities for which the assistance is sought. </w:t>
      </w:r>
    </w:p>
    <w:p w14:paraId="55BAA970" w14:textId="080957EE" w:rsidR="008261E9" w:rsidRDefault="008261E9" w:rsidP="008261E9">
      <w:pPr>
        <w:spacing w:after="0"/>
      </w:pPr>
      <w:r>
        <w:t>5. For the purpose of this form and 24 CFR Part 4, “person” means an individual (including a consultant, lobbyist, or lawyer); corporation; company; association; authority; firm; partnership; society; State, unit of general local government, or other government entity, or agency thereof (including a public housing agency); Indian tribe; and any other organization or group of people.</w:t>
      </w:r>
    </w:p>
    <w:p w14:paraId="2B5C2674" w14:textId="77777777" w:rsidR="008261E9" w:rsidRDefault="008261E9" w:rsidP="00D845D2">
      <w:pPr>
        <w:spacing w:after="0" w:line="240" w:lineRule="auto"/>
        <w:sectPr w:rsidR="008261E9" w:rsidSect="008261E9">
          <w:type w:val="continuous"/>
          <w:pgSz w:w="12240" w:h="15840"/>
          <w:pgMar w:top="720" w:right="720" w:bottom="720" w:left="720" w:header="720" w:footer="720" w:gutter="0"/>
          <w:cols w:num="2" w:space="720"/>
          <w:docGrid w:linePitch="360"/>
        </w:sectPr>
      </w:pPr>
    </w:p>
    <w:p w14:paraId="7E26B40D" w14:textId="513D869D" w:rsidR="00496D3B" w:rsidRDefault="00496D3B" w:rsidP="00D845D2">
      <w:pPr>
        <w:spacing w:after="0" w:line="240" w:lineRule="auto"/>
      </w:pPr>
    </w:p>
    <w:p w14:paraId="0B57C64E" w14:textId="77777777" w:rsidR="00D845D2" w:rsidRDefault="00D845D2" w:rsidP="00D845D2">
      <w:pPr>
        <w:spacing w:after="0" w:line="240" w:lineRule="auto"/>
      </w:pPr>
    </w:p>
    <w:sectPr w:rsidR="00D845D2" w:rsidSect="00A44A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1B00D" w14:textId="77777777" w:rsidR="00E478F6" w:rsidRDefault="00E478F6" w:rsidP="00A05183">
      <w:pPr>
        <w:spacing w:after="0" w:line="240" w:lineRule="auto"/>
      </w:pPr>
      <w:r>
        <w:separator/>
      </w:r>
    </w:p>
  </w:endnote>
  <w:endnote w:type="continuationSeparator" w:id="0">
    <w:p w14:paraId="135B90B6" w14:textId="77777777" w:rsidR="00E478F6" w:rsidRDefault="00E478F6" w:rsidP="00A0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07FA" w14:textId="14A318C8" w:rsidR="00A05183" w:rsidRDefault="00D26716" w:rsidP="00D26716">
    <w:pPr>
      <w:pStyle w:val="Footer"/>
      <w:pBdr>
        <w:top w:val="single" w:sz="4" w:space="1" w:color="auto"/>
      </w:pBdr>
      <w:jc w:val="right"/>
    </w:pPr>
    <w:r>
      <w:t xml:space="preserve">Form </w:t>
    </w:r>
    <w:r w:rsidRPr="00D26716">
      <w:rPr>
        <w:b/>
        <w:bCs/>
      </w:rPr>
      <w:t>HUD-2880</w:t>
    </w:r>
    <w:r>
      <w:t xml:space="preserve"> (</w:t>
    </w:r>
    <w:r w:rsidR="00D47469">
      <w:t>1/</w:t>
    </w:r>
    <w:r w:rsidR="009D282D">
      <w:t>27</w:t>
    </w:r>
    <w:r w:rsidR="00D47469">
      <w:t>/202</w:t>
    </w:r>
    <w:r w:rsidR="009D282D">
      <w:t>3</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DEED8" w14:textId="77777777" w:rsidR="00E478F6" w:rsidRDefault="00E478F6" w:rsidP="00A05183">
      <w:pPr>
        <w:spacing w:after="0" w:line="240" w:lineRule="auto"/>
      </w:pPr>
      <w:r>
        <w:separator/>
      </w:r>
    </w:p>
  </w:footnote>
  <w:footnote w:type="continuationSeparator" w:id="0">
    <w:p w14:paraId="7096D0EB" w14:textId="77777777" w:rsidR="00E478F6" w:rsidRDefault="00E478F6" w:rsidP="00A05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110BA"/>
    <w:multiLevelType w:val="hybridMultilevel"/>
    <w:tmpl w:val="6AB2B95E"/>
    <w:lvl w:ilvl="0" w:tplc="133E9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024AC"/>
    <w:multiLevelType w:val="hybridMultilevel"/>
    <w:tmpl w:val="6AB2B9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0B54D46"/>
    <w:multiLevelType w:val="hybridMultilevel"/>
    <w:tmpl w:val="6AB2B9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8633104">
    <w:abstractNumId w:val="0"/>
  </w:num>
  <w:num w:numId="2" w16cid:durableId="922102827">
    <w:abstractNumId w:val="2"/>
  </w:num>
  <w:num w:numId="3" w16cid:durableId="198707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a0gviiGLQeZf1FBtN6Diev6+ihmszgqGMuPX86g1Ug0t66JaCAXvl+PARBFncVgYD4AuEPkA0VXFto8n/5TmwA==" w:salt="1onQbVMjntUj4AdBcri1/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86"/>
    <w:rsid w:val="00046F30"/>
    <w:rsid w:val="00062EA0"/>
    <w:rsid w:val="00102ACC"/>
    <w:rsid w:val="00172761"/>
    <w:rsid w:val="001A7423"/>
    <w:rsid w:val="001E3EF6"/>
    <w:rsid w:val="00221A3E"/>
    <w:rsid w:val="00244A87"/>
    <w:rsid w:val="0025390C"/>
    <w:rsid w:val="00267018"/>
    <w:rsid w:val="002862AE"/>
    <w:rsid w:val="002A2D41"/>
    <w:rsid w:val="002B410B"/>
    <w:rsid w:val="003017FF"/>
    <w:rsid w:val="003178D7"/>
    <w:rsid w:val="0033515D"/>
    <w:rsid w:val="003851F2"/>
    <w:rsid w:val="00392CCA"/>
    <w:rsid w:val="00400CE8"/>
    <w:rsid w:val="00425CB3"/>
    <w:rsid w:val="00450D68"/>
    <w:rsid w:val="00475CAF"/>
    <w:rsid w:val="00496D3B"/>
    <w:rsid w:val="004D6372"/>
    <w:rsid w:val="00514F56"/>
    <w:rsid w:val="00516243"/>
    <w:rsid w:val="00516ED8"/>
    <w:rsid w:val="00546F11"/>
    <w:rsid w:val="005524EC"/>
    <w:rsid w:val="005A0544"/>
    <w:rsid w:val="00636734"/>
    <w:rsid w:val="006704C1"/>
    <w:rsid w:val="00694A80"/>
    <w:rsid w:val="006B1A17"/>
    <w:rsid w:val="00726B30"/>
    <w:rsid w:val="00754B7E"/>
    <w:rsid w:val="00806C2D"/>
    <w:rsid w:val="008113C0"/>
    <w:rsid w:val="008206D3"/>
    <w:rsid w:val="008261E9"/>
    <w:rsid w:val="008318AE"/>
    <w:rsid w:val="008436FB"/>
    <w:rsid w:val="00892207"/>
    <w:rsid w:val="008C764B"/>
    <w:rsid w:val="008D7333"/>
    <w:rsid w:val="009537E9"/>
    <w:rsid w:val="00992647"/>
    <w:rsid w:val="009D282D"/>
    <w:rsid w:val="00A05183"/>
    <w:rsid w:val="00A44A20"/>
    <w:rsid w:val="00A46834"/>
    <w:rsid w:val="00AD384F"/>
    <w:rsid w:val="00AF2444"/>
    <w:rsid w:val="00B10C16"/>
    <w:rsid w:val="00B42328"/>
    <w:rsid w:val="00B65E9C"/>
    <w:rsid w:val="00BE718F"/>
    <w:rsid w:val="00C15F28"/>
    <w:rsid w:val="00C20DC3"/>
    <w:rsid w:val="00C2170C"/>
    <w:rsid w:val="00C5664D"/>
    <w:rsid w:val="00C74095"/>
    <w:rsid w:val="00CC4394"/>
    <w:rsid w:val="00CC7496"/>
    <w:rsid w:val="00D118DA"/>
    <w:rsid w:val="00D26716"/>
    <w:rsid w:val="00D47469"/>
    <w:rsid w:val="00D845D2"/>
    <w:rsid w:val="00DB09C6"/>
    <w:rsid w:val="00DD4E86"/>
    <w:rsid w:val="00E43F97"/>
    <w:rsid w:val="00E46137"/>
    <w:rsid w:val="00E478F6"/>
    <w:rsid w:val="00E8019B"/>
    <w:rsid w:val="00EC30CB"/>
    <w:rsid w:val="00ED44BB"/>
    <w:rsid w:val="00F12A06"/>
    <w:rsid w:val="00F133E5"/>
    <w:rsid w:val="00F30435"/>
    <w:rsid w:val="00FA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CCB7"/>
  <w15:chartTrackingRefBased/>
  <w15:docId w15:val="{9DE83555-0E90-4D5A-AF02-5D53EA10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CAF"/>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A20"/>
    <w:rPr>
      <w:color w:val="808080"/>
    </w:rPr>
  </w:style>
  <w:style w:type="paragraph" w:styleId="ListParagraph">
    <w:name w:val="List Paragraph"/>
    <w:basedOn w:val="Normal"/>
    <w:uiPriority w:val="34"/>
    <w:qFormat/>
    <w:rsid w:val="00244A87"/>
    <w:pPr>
      <w:ind w:left="720"/>
      <w:contextualSpacing/>
    </w:pPr>
  </w:style>
  <w:style w:type="paragraph" w:styleId="Header">
    <w:name w:val="header"/>
    <w:basedOn w:val="Normal"/>
    <w:link w:val="HeaderChar"/>
    <w:uiPriority w:val="99"/>
    <w:unhideWhenUsed/>
    <w:rsid w:val="00A05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183"/>
    <w:rPr>
      <w:rFonts w:ascii="Arial" w:hAnsi="Arial"/>
      <w:sz w:val="16"/>
    </w:rPr>
  </w:style>
  <w:style w:type="paragraph" w:styleId="Footer">
    <w:name w:val="footer"/>
    <w:basedOn w:val="Normal"/>
    <w:link w:val="FooterChar"/>
    <w:uiPriority w:val="99"/>
    <w:unhideWhenUsed/>
    <w:rsid w:val="00A05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183"/>
    <w:rPr>
      <w:rFonts w:ascii="Arial" w:hAnsi="Arial"/>
      <w:sz w:val="16"/>
    </w:rPr>
  </w:style>
  <w:style w:type="table" w:styleId="TableGrid">
    <w:name w:val="Table Grid"/>
    <w:basedOn w:val="TableNormal"/>
    <w:uiPriority w:val="39"/>
    <w:rsid w:val="00FA0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0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4E2228-A9D6-44C1-86EA-FF740D212511}">
  <we:reference id="a77fdc69-cec4-875a-9e32-581256c802c7" version="5.0.0.0" store="EXCatalog" storeType="EXCatalog"/>
  <we:alternateReferences>
    <we:reference id="WA104218065" version="5.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2CBEC9-4DB9-4639-AE99-3D3AD3F2FCBC}">
  <ds:schemaRefs>
    <ds:schemaRef ds:uri="http://schemas.openxmlformats.org/officeDocument/2006/bibliography"/>
  </ds:schemaRefs>
</ds:datastoreItem>
</file>

<file path=customXml/itemProps2.xml><?xml version="1.0" encoding="utf-8"?>
<ds:datastoreItem xmlns:ds="http://schemas.openxmlformats.org/officeDocument/2006/customXml" ds:itemID="{08AE158E-528A-46CE-8A89-7685DEDE6EF4}"/>
</file>

<file path=customXml/itemProps3.xml><?xml version="1.0" encoding="utf-8"?>
<ds:datastoreItem xmlns:ds="http://schemas.openxmlformats.org/officeDocument/2006/customXml" ds:itemID="{A504ACC1-868D-4B67-AF38-5326B6FCD9CD}"/>
</file>

<file path=customXml/itemProps4.xml><?xml version="1.0" encoding="utf-8"?>
<ds:datastoreItem xmlns:ds="http://schemas.openxmlformats.org/officeDocument/2006/customXml" ds:itemID="{9535C121-CE2E-4305-B000-AE5BAA82E2B5}"/>
</file>

<file path=docProps/app.xml><?xml version="1.0" encoding="utf-8"?>
<Properties xmlns="http://schemas.openxmlformats.org/officeDocument/2006/extended-properties" xmlns:vt="http://schemas.openxmlformats.org/officeDocument/2006/docPropsVTypes">
  <Template>Normal.dotm</Template>
  <TotalTime>2</TotalTime>
  <Pages>4</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hristine W.</dc:creator>
  <cp:keywords/>
  <dc:description/>
  <cp:lastModifiedBy>Brown, Christine W.</cp:lastModifiedBy>
  <cp:revision>2</cp:revision>
  <cp:lastPrinted>2023-02-06T17:43:00Z</cp:lastPrinted>
  <dcterms:created xsi:type="dcterms:W3CDTF">2025-05-02T15:33:00Z</dcterms:created>
  <dcterms:modified xsi:type="dcterms:W3CDTF">2025-05-02T15:33:00Z</dcterms:modified>
</cp:coreProperties>
</file>